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6D" w:rsidRPr="00040DE3" w:rsidRDefault="009E3FFF" w:rsidP="007D30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урока по географии, 5</w:t>
      </w:r>
      <w:r w:rsidR="00B32F6D"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354367" w:rsidRPr="00040DE3" w:rsidRDefault="00354367" w:rsidP="007D30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:</w:t>
      </w:r>
      <w:r w:rsidR="00A513F1"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 Земли</w:t>
      </w:r>
    </w:p>
    <w:p w:rsidR="00354367" w:rsidRDefault="00354367" w:rsidP="007D30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урока:</w:t>
      </w: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5F5"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кие расы</w:t>
      </w:r>
    </w:p>
    <w:p w:rsidR="009F7EA6" w:rsidRPr="009F7EA6" w:rsidRDefault="009F7EA6" w:rsidP="007D30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географии МБОУСОШ №2г. Константиновска, Ростовской области,</w:t>
      </w:r>
      <w:r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ковеева Любовь Борисовна</w:t>
      </w:r>
    </w:p>
    <w:p w:rsidR="009A627C" w:rsidRDefault="009A627C" w:rsidP="009A62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116B1F"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A627C" w:rsidRDefault="009A627C" w:rsidP="009A62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27C" w:rsidRDefault="009A627C" w:rsidP="009A62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едставления о расах, их внешних различиях.</w:t>
      </w:r>
    </w:p>
    <w:p w:rsidR="009A627C" w:rsidRDefault="009A627C" w:rsidP="009A62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27C" w:rsidRPr="00040DE3" w:rsidRDefault="009A627C" w:rsidP="009A62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урока:</w:t>
      </w:r>
    </w:p>
    <w:p w:rsidR="009A627C" w:rsidRPr="00040DE3" w:rsidRDefault="009A627C" w:rsidP="009A62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367" w:rsidRPr="009A627C" w:rsidRDefault="009A627C" w:rsidP="009A62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116B1F" w:rsidRPr="00040D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разовательные</w:t>
      </w:r>
    </w:p>
    <w:p w:rsidR="009A627C" w:rsidRDefault="009A627C" w:rsidP="009A62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17CCA"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иться усвоения учащимися</w:t>
      </w:r>
      <w:r w:rsidR="008F05F5"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17CCA"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  влияния</w:t>
      </w:r>
      <w:r w:rsidR="00354367"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окружающей среды на человечество.</w:t>
      </w:r>
    </w:p>
    <w:p w:rsidR="009A627C" w:rsidRPr="00040DE3" w:rsidRDefault="00517CCA" w:rsidP="009A62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27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A627C"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6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усвоение</w:t>
      </w:r>
      <w:r w:rsidR="00605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ися</w:t>
      </w:r>
      <w:r w:rsidR="00B6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различий</w:t>
      </w:r>
      <w:r w:rsidR="009A627C"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расами людей.</w:t>
      </w:r>
    </w:p>
    <w:p w:rsidR="002538CF" w:rsidRPr="00040DE3" w:rsidRDefault="002538CF" w:rsidP="007D30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8CF" w:rsidRPr="009A627C" w:rsidRDefault="002538CF" w:rsidP="009A62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</w:t>
      </w:r>
      <w:r w:rsidR="00116B1F" w:rsidRPr="00040D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162030" w:rsidRPr="00040DE3" w:rsidRDefault="00BD07E5" w:rsidP="007D30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38CF"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2030"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ть чувство коллективизма и ответственности учащихся, навыки работы в группе</w:t>
      </w:r>
    </w:p>
    <w:p w:rsidR="00162030" w:rsidRPr="00040DE3" w:rsidRDefault="00BD07E5" w:rsidP="007D30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62030"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6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толерантность по отношению к представителям всех рас</w:t>
      </w:r>
    </w:p>
    <w:p w:rsidR="00116B1F" w:rsidRPr="009A627C" w:rsidRDefault="00162030" w:rsidP="009A62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и</w:t>
      </w:r>
      <w:r w:rsidR="009A62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</w:p>
    <w:p w:rsidR="00BD07E5" w:rsidRDefault="009A627C" w:rsidP="00BD07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17CCA"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116B1F"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навыков работы</w:t>
      </w:r>
      <w:r w:rsidR="00517CCA"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аблицами, географическими     картами</w:t>
      </w:r>
      <w:r w:rsidR="00116B1F"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то</w:t>
      </w:r>
      <w:r w:rsidR="009B6FFD"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ами</w:t>
      </w:r>
      <w:r w:rsidR="00A513F1"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05F5" w:rsidRPr="00BD07E5" w:rsidRDefault="00BD07E5" w:rsidP="00B6684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ся высказывать свою точку зр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авленную проблему</w:t>
      </w:r>
      <w:r w:rsidR="00B6684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="006056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B32F6D" w:rsidRPr="00040DE3" w:rsidRDefault="00354367" w:rsidP="007D30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4367" w:rsidRPr="00040DE3" w:rsidRDefault="00354367" w:rsidP="007D30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:</w:t>
      </w: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нового материала</w:t>
      </w:r>
    </w:p>
    <w:p w:rsidR="00B32F6D" w:rsidRPr="00040DE3" w:rsidRDefault="0035436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4C0113" w:rsidRPr="00040DE3" w:rsidRDefault="00B32F6D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54367"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удование</w:t>
      </w:r>
      <w:r w:rsidR="00FD7FF7"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F05F5"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EEA"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, </w:t>
      </w:r>
      <w:r w:rsidR="00FD7FF7"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,  </w:t>
      </w:r>
      <w:r w:rsidR="00354367"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</w:t>
      </w:r>
      <w:r w:rsidR="009E3FFF">
        <w:rPr>
          <w:rFonts w:ascii="Times New Roman" w:eastAsia="Times New Roman" w:hAnsi="Times New Roman" w:cs="Times New Roman"/>
          <w:sz w:val="28"/>
          <w:szCs w:val="28"/>
          <w:lang w:eastAsia="ru-RU"/>
        </w:rPr>
        <w:t>бник «Начальный курс географии 5</w:t>
      </w:r>
      <w:bookmarkStart w:id="0" w:name="_GoBack"/>
      <w:bookmarkEnd w:id="0"/>
      <w:r w:rsidR="00354367"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»</w:t>
      </w:r>
      <w:r w:rsidR="00E67EEA"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1E7D"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BA6"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EEA"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е пособие «Расы»,</w:t>
      </w:r>
      <w:r w:rsidR="004C0113"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EEA"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листы</w:t>
      </w:r>
      <w:r w:rsidR="008F05F5"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ы, </w:t>
      </w:r>
      <w:r w:rsidR="008F05F5"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 «Человеческие расы </w:t>
      </w:r>
      <w:r w:rsidR="004C0113"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B32F6D" w:rsidRPr="00040DE3" w:rsidRDefault="00B32F6D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F6D" w:rsidRPr="00040DE3" w:rsidRDefault="00B32F6D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уроку:</w:t>
      </w:r>
    </w:p>
    <w:p w:rsidR="0015580C" w:rsidRPr="00040DE3" w:rsidRDefault="0015580C" w:rsidP="007D304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на группы</w:t>
      </w:r>
      <w:r w:rsidR="00207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 цветным жетонам (красный</w:t>
      </w:r>
      <w:r w:rsidR="009B6FFD"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</w:t>
      </w:r>
      <w:r w:rsidR="00A41EEC"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6FCC"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5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й</w:t>
      </w:r>
      <w:r w:rsidR="00A41EEC"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6FCC"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EEC"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ый)</w:t>
      </w:r>
    </w:p>
    <w:p w:rsidR="009B6FFD" w:rsidRPr="00040DE3" w:rsidRDefault="009B6FFD" w:rsidP="007D304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ролей в групп</w:t>
      </w:r>
      <w:r w:rsidR="006E0FEA"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2F6D"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6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матолог, биолог</w:t>
      </w:r>
      <w:r w:rsidR="006E0FEA"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ерт по фотопортретам</w:t>
      </w:r>
      <w:r w:rsidR="00B32F6D"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>, лаборант</w:t>
      </w:r>
    </w:p>
    <w:p w:rsidR="00B32F6D" w:rsidRPr="00040DE3" w:rsidRDefault="00B32F6D" w:rsidP="007D304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F6D" w:rsidRPr="00040DE3" w:rsidRDefault="00B32F6D" w:rsidP="007D304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F6D" w:rsidRPr="00040DE3" w:rsidRDefault="00B32F6D" w:rsidP="007D304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F6D" w:rsidRPr="00040DE3" w:rsidRDefault="00B32F6D" w:rsidP="007D304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F6D" w:rsidRPr="00040DE3" w:rsidRDefault="00B32F6D" w:rsidP="007D304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F6D" w:rsidRPr="00040DE3" w:rsidRDefault="00B32F6D" w:rsidP="007D304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046" w:rsidRDefault="00DE5046" w:rsidP="007D304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52F" w:rsidRDefault="0020752F" w:rsidP="007D304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52F" w:rsidRDefault="0020752F" w:rsidP="007D304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84F" w:rsidRDefault="00B6684F" w:rsidP="007D304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84F" w:rsidRDefault="00B6684F" w:rsidP="007D304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84F" w:rsidRDefault="00B6684F" w:rsidP="007D304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84F" w:rsidRDefault="00B6684F" w:rsidP="007D304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F6D" w:rsidRPr="00040DE3" w:rsidRDefault="00B32F6D" w:rsidP="007D304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:</w:t>
      </w:r>
    </w:p>
    <w:p w:rsidR="0020752F" w:rsidRDefault="0020752F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F6D" w:rsidRPr="009F7EA6" w:rsidRDefault="009B6FFD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7EA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B32F6D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 w:rsidR="0020752F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ационный</w:t>
      </w:r>
      <w:r w:rsidR="00FB6200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F6D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.</w:t>
      </w:r>
      <w:proofErr w:type="gramEnd"/>
    </w:p>
    <w:p w:rsidR="00DA6C60" w:rsidRPr="009F7EA6" w:rsidRDefault="00B32F6D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C0113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ельное слово учителя</w:t>
      </w:r>
      <w:r w:rsidR="0031482A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32F6D" w:rsidRPr="009F7EA6" w:rsidRDefault="00B32F6D" w:rsidP="00C64F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равствуйте, ребята.</w:t>
      </w: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рада вас видеть на сегодняшнем уроке. Меня зовут……   </w:t>
      </w:r>
    </w:p>
    <w:p w:rsidR="00DA6C60" w:rsidRPr="009F7EA6" w:rsidRDefault="00040F3E" w:rsidP="007D30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6200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F6D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 уроке географии мы продолжим с вами путешествие …</w:t>
      </w:r>
      <w:r w:rsidR="00B32F6D" w:rsidRPr="009F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ауза)</w:t>
      </w:r>
      <w:r w:rsidR="00C954F9" w:rsidRPr="009F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32F6D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, куда мы отправимся в путешествие, мне бы хотелось, чтобы вы определили сами, пр</w:t>
      </w:r>
      <w:r w:rsidR="00DA6C60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уша</w:t>
      </w:r>
      <w:r w:rsidR="00B32F6D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ихотворение. </w:t>
      </w:r>
    </w:p>
    <w:p w:rsidR="002B3749" w:rsidRPr="009F7EA6" w:rsidRDefault="00B32F6D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ромной нашу Землю Б</w:t>
      </w:r>
      <w:r w:rsidR="002B3749"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 создал</w:t>
      </w:r>
      <w:r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B3749" w:rsidRPr="009F7EA6" w:rsidRDefault="002B3749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красил небо, лес, цветы и выступ горный</w:t>
      </w:r>
      <w:r w:rsidR="00B32F6D"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B3749" w:rsidRPr="009F7EA6" w:rsidRDefault="002B3749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людям </w:t>
      </w:r>
      <w:r w:rsidR="00B32F6D"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дро кожи цвет раздал</w:t>
      </w:r>
    </w:p>
    <w:p w:rsidR="002B3749" w:rsidRPr="009F7EA6" w:rsidRDefault="002B3749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 </w:t>
      </w:r>
      <w:r w:rsidR="00B32F6D"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ый, этим -  желтый, красный, черный</w:t>
      </w:r>
      <w:r w:rsidR="00B32F6D"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</w:t>
      </w:r>
    </w:p>
    <w:p w:rsidR="00DA6C60" w:rsidRPr="009F7EA6" w:rsidRDefault="00DA6C60" w:rsidP="007D30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7EA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тихотворения и демонстрация слайдов №1-№10</w:t>
      </w:r>
      <w:r w:rsidR="00BE7A45" w:rsidRPr="009F7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E7A45" w:rsidRPr="009F7E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C954F9" w:rsidRPr="009F7E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ащиеся: </w:t>
      </w:r>
      <w:r w:rsidR="00BE7A45" w:rsidRPr="009F7E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ша Земля очень большая, её населяют различные народы, каждый народ имеет свои традиции, обычаи)</w:t>
      </w:r>
    </w:p>
    <w:p w:rsidR="00537FA4" w:rsidRPr="009F7EA6" w:rsidRDefault="00537FA4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54F9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041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те сформул</w:t>
      </w:r>
      <w:r w:rsidR="00B37FFB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ть тему сегодняшнего урока</w:t>
      </w:r>
      <w:r w:rsidR="00102041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54F9" w:rsidRPr="009F7EA6" w:rsidRDefault="00C954F9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- «Человеческие расы»</w:t>
      </w:r>
    </w:p>
    <w:p w:rsidR="00A05866" w:rsidRPr="009F7EA6" w:rsidRDefault="00A05866" w:rsidP="002F40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405D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ам помогло определить тему урока? </w:t>
      </w:r>
    </w:p>
    <w:p w:rsidR="00A05866" w:rsidRPr="009F7EA6" w:rsidRDefault="00A05866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FA4" w:rsidRPr="009F7EA6" w:rsidRDefault="00537FA4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DA6C60"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явление темы урока</w:t>
      </w:r>
      <w:r w:rsidR="008B66C3"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66C3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№11)</w:t>
      </w:r>
      <w:r w:rsidR="00B24283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</w:t>
      </w:r>
    </w:p>
    <w:p w:rsidR="00B37FFB" w:rsidRPr="009F7EA6" w:rsidRDefault="0020752F" w:rsidP="002F40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годня на уроке мы познакомимся с различными расами, узнаем их основные отличия,</w:t>
      </w:r>
      <w:r w:rsidR="0031694A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="0031694A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роль</w:t>
      </w: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84F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ли</w:t>
      </w:r>
      <w:r w:rsidR="0031694A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на формирование рас</w:t>
      </w:r>
      <w:r w:rsidR="002F405D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2B63" w:rsidRPr="009F7EA6" w:rsidRDefault="00B22B63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уализация знаний</w:t>
      </w:r>
    </w:p>
    <w:p w:rsidR="004C0113" w:rsidRPr="009F7EA6" w:rsidRDefault="00537FA4" w:rsidP="007D30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405D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почему учёные </w:t>
      </w:r>
      <w:r w:rsidR="00C954F9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ли всех людей на разные</w:t>
      </w: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ы?</w:t>
      </w:r>
      <w:r w:rsidR="00C954F9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4F9" w:rsidRPr="009F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</w:t>
      </w:r>
      <w:r w:rsidR="008B66C3" w:rsidRPr="009F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ди не одинаковы по внешнему виду-цвету кожи, волос, разрезу глаз, по форме черепа, лица)</w:t>
      </w:r>
    </w:p>
    <w:p w:rsidR="008B66C3" w:rsidRPr="009F7EA6" w:rsidRDefault="00C954F9" w:rsidP="007D30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475BA8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FF7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475BA8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твительно </w:t>
      </w:r>
      <w:r w:rsidR="00E11E7D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люди не одинаковы по внешнему виду</w:t>
      </w: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1E7D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и различия появились  давно, когда на земле </w:t>
      </w:r>
      <w:r w:rsidR="00DA1FE4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ё </w:t>
      </w:r>
      <w:r w:rsidR="00E11E7D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мало </w:t>
      </w:r>
      <w:r w:rsidR="002F405D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="00E11E7D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52336" w:rsidRPr="009F7EA6" w:rsidRDefault="00A05866" w:rsidP="00A0586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</w:t>
      </w:r>
      <w:r w:rsidR="00B6684F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="00E11E7D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 кожи и другие внешние признаки, которыми одна группа людей отличается от другой, называют </w:t>
      </w:r>
      <w:r w:rsidR="00E11E7D"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овыми признаками</w:t>
      </w:r>
      <w:r w:rsidR="00C954F9"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54F9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№12)</w:t>
      </w:r>
      <w:r w:rsidR="00B22B63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02F3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овые признаки</w:t>
      </w:r>
      <w:r w:rsidR="00E11E7D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ются из поколения в поколение, </w:t>
      </w:r>
      <w:r w:rsidR="00352336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родителей к их детям. </w:t>
      </w:r>
    </w:p>
    <w:p w:rsidR="00102041" w:rsidRPr="009F7EA6" w:rsidRDefault="00352336" w:rsidP="007D30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2041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EE8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те сформулировать сами понятие</w:t>
      </w:r>
      <w:r w:rsidR="00DA1FE4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такое</w:t>
      </w:r>
      <w:r w:rsidR="00BE7EE8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EE8"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а</w:t>
      </w:r>
      <w:r w:rsidR="00BE7EE8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DA1FE4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866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№13</w:t>
      </w:r>
    </w:p>
    <w:p w:rsidR="00F77EA6" w:rsidRPr="009F7EA6" w:rsidRDefault="00A05866" w:rsidP="007D30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DE3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346"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ы</w:t>
      </w:r>
      <w:r w:rsidR="00C31346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5280C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людей со сходными расовыми признаками</w:t>
      </w:r>
      <w:r w:rsidR="00C31346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вет кожи и волос, формы головы, строение лица и др.) Как появился сам термин «раса», точно не установлено. Возможно от арабского слова «рас»</w:t>
      </w:r>
      <w:r w:rsidR="00F77EA6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346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лова, начало, корень. А может </w:t>
      </w:r>
      <w:r w:rsidR="00A14F13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тальянского «раса» - племя.</w:t>
      </w:r>
      <w:r w:rsidR="00C31346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05F4" w:rsidRPr="009F7EA6" w:rsidRDefault="005F05F4" w:rsidP="007D30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EE8" w:rsidRPr="009F7EA6" w:rsidRDefault="0099453F" w:rsidP="0099453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A1FE4" w:rsidRPr="009F7EA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5C0CFA" w:rsidRPr="009F7EA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5C0CFA"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ка проблемы</w:t>
      </w:r>
    </w:p>
    <w:p w:rsidR="00DA1FE4" w:rsidRPr="009F7EA6" w:rsidRDefault="0039784B" w:rsidP="007D30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объясните, что представители разных рас имеют существенные различия во внешнем облике? Что же способствовало формированию рас?</w:t>
      </w:r>
      <w:r w:rsidR="00AD1627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6F13" w:rsidRPr="009F7EA6" w:rsidRDefault="00DA1FE4" w:rsidP="000D5B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щиеся</w:t>
      </w:r>
      <w:r w:rsidR="00F77EA6" w:rsidRPr="009F7E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9F7E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D1627" w:rsidRPr="009F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родные условия</w:t>
      </w:r>
      <w:r w:rsidR="00BE7EE8" w:rsidRPr="009F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2025B" w:rsidRPr="009F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ияют на расовые различия</w:t>
      </w:r>
      <w:r w:rsidR="000D5BD2" w:rsidRPr="009F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лайд14</w:t>
      </w:r>
      <w:proofErr w:type="gramStart"/>
      <w:r w:rsidR="000D5BD2" w:rsidRPr="009F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)</w:t>
      </w:r>
      <w:proofErr w:type="gramEnd"/>
      <w:r w:rsidR="00076F13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784B" w:rsidRPr="009F7EA6" w:rsidRDefault="0039784B" w:rsidP="007D30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ы начали формироваться 30-40 тыс. лет назад.  К этому времени человек </w:t>
      </w:r>
      <w:r w:rsidR="00BE7EE8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лил все материки</w:t>
      </w:r>
      <w:r w:rsidR="00646DEB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17D1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группы людей, находясь в очень разных природных условиях, приобретали отличия во внешнем облике и другие биологические особенности.</w:t>
      </w:r>
      <w:r w:rsidR="004F6812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ософы пытались установить связь природы и человека. Известный английский историк Тойнби создал теорию вызова и ответа: </w:t>
      </w:r>
      <w:r w:rsidR="004F6812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рирода бросает человек</w:t>
      </w:r>
      <w:r w:rsidR="00C20945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ызов, а человек – приспосабливается к изменяющимся условиям»</w:t>
      </w:r>
    </w:p>
    <w:p w:rsidR="004F6812" w:rsidRPr="009F7EA6" w:rsidRDefault="004F6812" w:rsidP="007D30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405D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вы думаете</w:t>
      </w:r>
      <w:r w:rsidR="00C20945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5BD2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е факторы,</w:t>
      </w: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BD2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 континентов способствовали </w:t>
      </w: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ю </w:t>
      </w:r>
      <w:r w:rsidR="002F405D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х </w:t>
      </w: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?</w:t>
      </w:r>
    </w:p>
    <w:p w:rsidR="000D5BD2" w:rsidRPr="009F7EA6" w:rsidRDefault="000D5BD2" w:rsidP="007D30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щиеся:</w:t>
      </w: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казывают материки и определяют природные факторы</w:t>
      </w:r>
    </w:p>
    <w:p w:rsidR="00962F8B" w:rsidRPr="009F7EA6" w:rsidRDefault="00DA1FE4" w:rsidP="007D30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62F8B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из вас знает</w:t>
      </w:r>
      <w:r w:rsidR="00D1470A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2F8B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05D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62F8B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r w:rsidR="00076F13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F8B"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ы</w:t>
      </w:r>
      <w:r w:rsidR="00962F8B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05D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лись люди</w:t>
      </w:r>
      <w:r w:rsidR="00962F8B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ле</w:t>
      </w:r>
      <w:r w:rsidR="00076F13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962F8B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46DEB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 нового материала по таблице</w:t>
      </w:r>
      <w:r w:rsidR="00962F8B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)</w:t>
      </w:r>
      <w:r w:rsidR="00646DEB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№ </w:t>
      </w:r>
      <w:r w:rsidR="00C64F70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BD2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46DEB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46DEB" w:rsidRPr="009F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каз о смешанных  расах</w:t>
      </w:r>
    </w:p>
    <w:p w:rsidR="0099453F" w:rsidRPr="009F7EA6" w:rsidRDefault="002F405D" w:rsidP="007D30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9453F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одинаковое соотношение рас на планете? (слайд №</w:t>
      </w:r>
      <w:r w:rsidR="000D5BD2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99453F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F405D" w:rsidRPr="009F7EA6" w:rsidRDefault="002F405D" w:rsidP="007D30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CFA" w:rsidRPr="009F7EA6" w:rsidRDefault="00DA1FE4" w:rsidP="007D30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5C0CFA"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 в группах</w:t>
      </w:r>
      <w:r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оставление мини-</w:t>
      </w:r>
      <w:r w:rsidR="003414EC"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ов)</w:t>
      </w:r>
      <w:r w:rsidR="00F23C95"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51309D" w:rsidRPr="009F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а </w:t>
      </w:r>
      <w:r w:rsidR="003414EC" w:rsidRPr="009F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ст</w:t>
      </w:r>
      <w:r w:rsidR="0051309D" w:rsidRPr="009F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3414EC" w:rsidRPr="009F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3 с заготовками</w:t>
      </w:r>
      <w:r w:rsidR="0051309D" w:rsidRPr="009F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2F405D" w:rsidRPr="009F7EA6" w:rsidRDefault="00E1028B" w:rsidP="007D30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23C95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ейчас мы с вами будем работать в группах</w:t>
      </w:r>
      <w:r w:rsidR="002B4F34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ставлять проект по определению главных отличий каждой расы</w:t>
      </w:r>
      <w:r w:rsidR="00F23C95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1028B" w:rsidRPr="009F7EA6" w:rsidRDefault="00071D51" w:rsidP="007D30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340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сидящие за столом с красной карточкой, составляют</w:t>
      </w:r>
      <w:r w:rsidR="00B27DCF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рет</w:t>
      </w: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F34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340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</w:t>
      </w:r>
      <w:r w:rsidR="00C20945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роидн</w:t>
      </w:r>
      <w:r w:rsidR="002B4F34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20945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</w:t>
      </w:r>
      <w:r w:rsidR="00B27DCF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27291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бята, сидящие за столом с  </w:t>
      </w:r>
      <w:r w:rsidR="00C20945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927291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той карточкой, составляют портрет представителя </w:t>
      </w:r>
      <w:r w:rsidR="00251340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F34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голоидной</w:t>
      </w:r>
      <w:r w:rsidR="00C20945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DCF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ы</w:t>
      </w:r>
      <w:r w:rsidR="00927291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ята, сидящие за столом</w:t>
      </w:r>
      <w:r w:rsidR="009150B8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0945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340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340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й</w:t>
      </w:r>
      <w:r w:rsidR="00927291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ой, составляют портрет</w:t>
      </w:r>
      <w:r w:rsidR="00525D31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</w:t>
      </w:r>
      <w:r w:rsidR="00C20945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опеоидн</w:t>
      </w:r>
      <w:r w:rsidR="002B4F34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27291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ы</w:t>
      </w:r>
      <w:r w:rsidR="00C20945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7291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 столом </w:t>
      </w:r>
      <w:r w:rsidR="00251340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еленой </w:t>
      </w:r>
      <w:r w:rsidR="00C20945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B4F34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стралоидной</w:t>
      </w:r>
      <w:r w:rsidR="00C20945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F34" w:rsidRPr="009F7EA6" w:rsidRDefault="0051309D" w:rsidP="007D30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ю работу вы будете оформлять на проектном лис</w:t>
      </w:r>
      <w:r w:rsidR="00C20945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="00C20945" w:rsidRPr="009F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исты прикреплены на доску)</w:t>
      </w:r>
      <w:r w:rsidR="00B24283" w:rsidRPr="009F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B4F34" w:rsidRPr="009F7EA6" w:rsidRDefault="002B4F34" w:rsidP="002B4F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, что у каждого на карточке определена роль, её вам предстоит выполнять. На экране есть объяснение вашим обязанностям, прочитайте самостоятельно (слайд №</w:t>
      </w:r>
      <w:r w:rsidR="00B27DCF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B27DCF" w:rsidRPr="009F7EA6" w:rsidRDefault="002B4F34" w:rsidP="00B27DCF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нужно выполнять быстро, так как мы с вами будет соревноваться </w:t>
      </w:r>
      <w:r w:rsidR="00B27DCF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</w:t>
      </w: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сти ответов, и в быстроте</w:t>
      </w:r>
      <w:r w:rsidR="00B27DCF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7DCF" w:rsidRPr="009F7EA6" w:rsidRDefault="00B27DCF" w:rsidP="00B27DCF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F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Задание</w:t>
      </w: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7DCF" w:rsidRPr="009F7EA6" w:rsidRDefault="00B27DCF" w:rsidP="00B27DCF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предстоит научно обосновать и определить внешние признаки представителей  расы, для этого необходимо заполнить таблицу «Расы Земли», используя текст из </w:t>
      </w:r>
      <w:r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верта № 1</w:t>
      </w: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ебник. Каждый член группы выделяет для себя главные признаки. Консультанты группы </w:t>
      </w:r>
      <w:r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биологи </w:t>
      </w: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ют таблицу, вклеивают её в проектный лист.  </w:t>
      </w:r>
      <w:r w:rsidRPr="009F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эту работу отводится 2 минуты. Выступление биологов. Группа проверяет по таблице (слайд №18)</w:t>
      </w:r>
    </w:p>
    <w:p w:rsidR="00B27DCF" w:rsidRPr="009F7EA6" w:rsidRDefault="00B27DCF" w:rsidP="00B27DC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</w:t>
      </w:r>
      <w:r w:rsidR="00406D96" w:rsidRPr="009F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</w:t>
      </w:r>
      <w:r w:rsidR="00406D96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DEB" w:rsidRPr="009F7EA6" w:rsidRDefault="00B27DCF" w:rsidP="00B27DC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06D96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предстоит о</w:t>
      </w:r>
      <w:r w:rsidR="00E1028B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</w:t>
      </w:r>
      <w:r w:rsidR="00406D96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1028B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A4091E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природные</w:t>
      </w:r>
      <w:r w:rsidR="00D1470A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</w:t>
      </w:r>
      <w:r w:rsidR="00E1028B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</w:t>
      </w:r>
      <w:r w:rsidR="00D1470A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я</w:t>
      </w:r>
      <w:r w:rsidR="00E1028B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D1470A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мировани</w:t>
      </w:r>
      <w:r w:rsidR="00A4091E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с</w:t>
      </w:r>
      <w:r w:rsidR="00406D96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1028B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оторой вам предстоит поработать</w:t>
      </w:r>
      <w:r w:rsidR="00A4091E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E1028B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группе </w:t>
      </w:r>
      <w:r w:rsidR="00E1028B"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иматолог</w:t>
      </w:r>
      <w:r w:rsidR="00646DEB"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E1028B"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6D96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</w:t>
      </w:r>
      <w:r w:rsidR="00E1028B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иродные условия для своей расы</w:t>
      </w:r>
      <w:r w:rsidR="00DD63C3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028B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ю </w:t>
      </w:r>
      <w:r w:rsidR="00DD63C3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сти </w:t>
      </w:r>
      <w:r w:rsidR="001F7C7C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еи</w:t>
      </w:r>
      <w:r w:rsidR="00406D96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</w:t>
      </w:r>
      <w:r w:rsidR="00E1028B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 проектный лист</w:t>
      </w:r>
      <w:r w:rsidR="002B4F34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D3D"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онверт № 2</w:t>
      </w:r>
      <w:r w:rsidR="002B4F34"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525D31"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5D31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климатологов</w:t>
      </w:r>
      <w:r w:rsidR="00646DEB" w:rsidRPr="009F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27DCF" w:rsidRPr="009F7EA6" w:rsidRDefault="00B27DCF" w:rsidP="00B27DCF">
      <w:pPr>
        <w:widowControl w:val="0"/>
        <w:tabs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F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</w:t>
      </w:r>
    </w:p>
    <w:p w:rsidR="00A34C31" w:rsidRPr="009F7EA6" w:rsidRDefault="002B4F34" w:rsidP="00B27DCF">
      <w:pPr>
        <w:widowControl w:val="0"/>
        <w:tabs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</w:t>
      </w:r>
      <w:r w:rsidR="001F7C7C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предстоит составить фотопортреты представителей определенной расы. </w:t>
      </w:r>
      <w:r w:rsidR="00406D96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ю</w:t>
      </w:r>
      <w:r w:rsidR="001F7C7C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аботу группы – </w:t>
      </w:r>
      <w:r w:rsidR="001F7C7C"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ы по фотопортретам</w:t>
      </w:r>
      <w:r w:rsidR="00406D96"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406D96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же</w:t>
      </w:r>
      <w:r w:rsidR="00406D96"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7C7C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соответствующий фото</w:t>
      </w:r>
      <w:r w:rsidR="00406D96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, раскрашивают в нужный цвет</w:t>
      </w:r>
      <w:r w:rsidR="001F7C7C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06D96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клеиваю</w:t>
      </w:r>
      <w:r w:rsidR="001F7C7C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т его в проектный лист</w:t>
      </w:r>
      <w:r w:rsidR="00525D31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, (защита фотопортретов)</w:t>
      </w:r>
    </w:p>
    <w:p w:rsidR="001F3CFD" w:rsidRPr="009F7EA6" w:rsidRDefault="001F3CFD" w:rsidP="007D30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и мини проекты можно использовать как наглядное пособие на уроках окружающего мира.</w:t>
      </w:r>
    </w:p>
    <w:p w:rsidR="003273E0" w:rsidRPr="009F7EA6" w:rsidRDefault="000B6DD1" w:rsidP="007D30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верка (контроль) полученных знаний</w:t>
      </w:r>
      <w:r w:rsidR="00F23C95" w:rsidRPr="009F7E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13D3D" w:rsidRPr="009F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течение 1</w:t>
      </w:r>
      <w:r w:rsidR="00F23C95" w:rsidRPr="009F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н.)</w:t>
      </w:r>
    </w:p>
    <w:p w:rsidR="000B6DD1" w:rsidRPr="009F7EA6" w:rsidRDefault="000B6DD1" w:rsidP="007D30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23C95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олько вы были внимательны, как поняли объяснение ребят из других групп, мы проверим, решив тест</w:t>
      </w:r>
      <w:r w:rsidR="0051309D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3C95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еобходимо установи</w:t>
      </w:r>
      <w:r w:rsidR="00F23C95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</w:t>
      </w:r>
      <w:r w:rsidR="00F23C95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№ 1</w:t>
      </w:r>
      <w:r w:rsidR="00013D3D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23C95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1309D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6480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ньте лист для тестов из </w:t>
      </w:r>
      <w:r w:rsidR="00AF6480"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верта №</w:t>
      </w:r>
      <w:r w:rsidR="00013D3D"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="00AF6480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309D" w:rsidRPr="009F7EA6" w:rsidRDefault="0051309D" w:rsidP="007D30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еперь проверим правильность решения тестов (самопроверка).</w:t>
      </w:r>
    </w:p>
    <w:p w:rsidR="00406D96" w:rsidRPr="009F7EA6" w:rsidRDefault="00F23C95" w:rsidP="00406D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243B"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ая часть</w:t>
      </w:r>
      <w:r w:rsidR="00406D96"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06D96" w:rsidRPr="009F7EA6" w:rsidRDefault="00406D96" w:rsidP="00406D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51309D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ы с вами жители самой большой в мире страны – России. К какой из рассмотренных нами рас вы себя отнесете? Проживают ли в России представители других рас</w:t>
      </w:r>
      <w:r w:rsidR="0051309D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D2F56" w:rsidRPr="009F7EA6" w:rsidRDefault="004D2F56" w:rsidP="00406D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6CC" w:rsidRPr="009F7EA6" w:rsidRDefault="00BD13EF" w:rsidP="00013D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6A090D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DD1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8 веке сформировалась идеология «расизма», которая предполагала, </w:t>
      </w:r>
      <w:r w:rsidR="006A090D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на «высшие» и «низшие расы»?</w:t>
      </w: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DD1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е ли вы это предположение справедливым? </w:t>
      </w: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?</w:t>
      </w:r>
      <w:r w:rsidR="006A090D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F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B6DD1" w:rsidRPr="009F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люди между собой равны, независимо от внешних признаков</w:t>
      </w:r>
      <w:r w:rsidRPr="009F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0B6DD1" w:rsidRPr="009F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424E8" w:rsidRPr="009F7EA6" w:rsidRDefault="00013D3D" w:rsidP="00013D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273E0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25A6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4E8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помнить, что </w:t>
      </w:r>
      <w:r w:rsidR="000424E8"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ические, интеллектуальные,</w:t>
      </w:r>
      <w:r w:rsidR="000424E8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4E8"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равственные </w:t>
      </w:r>
      <w:r w:rsidR="000424E8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ы личности зависят не от расы или национальности, а от воспитания, образования, целеустремленности, воли и усердия, а также от состояния здоровья каждого человека.</w:t>
      </w:r>
      <w:r w:rsidR="006C7AB7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ре нет плохих и хороших рас. Есть плохие и хорошие люди.</w:t>
      </w:r>
    </w:p>
    <w:p w:rsidR="0051309D" w:rsidRPr="009F7EA6" w:rsidRDefault="006C7AB7" w:rsidP="005130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309D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должны </w:t>
      </w:r>
      <w:r w:rsidR="009671F4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ься люди друг к другу</w:t>
      </w:r>
      <w:r w:rsidR="0051309D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м многонациональном мире</w:t>
      </w:r>
      <w:r w:rsidR="009671F4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51309D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09D" w:rsidRPr="009F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B6DD1" w:rsidRPr="009F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ажительно</w:t>
      </w:r>
      <w:r w:rsidR="00F55999" w:rsidRPr="009F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о</w:t>
      </w:r>
      <w:r w:rsidR="0051309D" w:rsidRPr="009F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F55999" w:rsidRPr="009F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брому, терпимо)</w:t>
      </w:r>
      <w:r w:rsidR="0051309D"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309D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е отношения между людьми разных рас, национальностей, вероисповеданий имеет научный термин – </w:t>
      </w:r>
      <w:r w:rsidR="0051309D"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лерантность -</w:t>
      </w:r>
      <w:r w:rsidR="0051309D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13D3D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№ 20</w:t>
      </w:r>
      <w:r w:rsidR="0051309D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1309D" w:rsidRPr="009F7EA6" w:rsidRDefault="0051309D" w:rsidP="005130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ите примеры толерантного отношения: учеба, обмен опытом, интернациональные браки, праздники и др.</w:t>
      </w:r>
    </w:p>
    <w:p w:rsidR="007F7E69" w:rsidRPr="009F7EA6" w:rsidRDefault="007F7E69" w:rsidP="00C64F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F70" w:rsidRPr="009F7EA6" w:rsidRDefault="000424E8" w:rsidP="00C64F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C64F70" w:rsidRPr="009F7EA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="00C64F70"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тог урока</w:t>
      </w:r>
    </w:p>
    <w:p w:rsidR="00C8316F" w:rsidRPr="009F7EA6" w:rsidRDefault="00013D3D" w:rsidP="00013D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</w:t>
      </w:r>
    </w:p>
    <w:p w:rsidR="00C64F70" w:rsidRPr="009F7EA6" w:rsidRDefault="00C64F70" w:rsidP="007D30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ерете одно утверждение и продолжите его…(слайд №</w:t>
      </w:r>
      <w:r w:rsidR="00013D3D"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F7E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96C79" w:rsidRPr="009F7EA6" w:rsidRDefault="00D96C79" w:rsidP="007D30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949" w:rsidRPr="009F7EA6" w:rsidRDefault="00D96C79" w:rsidP="007D30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DD63C3" w:rsidRPr="009F7EA6" w:rsidRDefault="00DD63C3" w:rsidP="007D30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D63C3" w:rsidRPr="009F7EA6" w:rsidRDefault="00DD63C3" w:rsidP="007D30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D63C3" w:rsidRPr="009F7EA6" w:rsidRDefault="00DD63C3" w:rsidP="007D30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D63C3" w:rsidRPr="009F7EA6" w:rsidRDefault="00DD63C3" w:rsidP="007D30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D63C3" w:rsidRPr="009F7EA6" w:rsidRDefault="00DD63C3" w:rsidP="007D30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D63C3" w:rsidRPr="009F7EA6" w:rsidRDefault="00DD63C3" w:rsidP="007D30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D63C3" w:rsidRPr="009F7EA6" w:rsidRDefault="00DD63C3" w:rsidP="007D30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24283" w:rsidRPr="009F7EA6" w:rsidRDefault="00B24283" w:rsidP="007D30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24283" w:rsidRPr="009F7EA6" w:rsidRDefault="00B24283" w:rsidP="007D30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24283" w:rsidRPr="009F7EA6" w:rsidRDefault="00B24283" w:rsidP="007D30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24283" w:rsidRPr="009F7EA6" w:rsidRDefault="00B24283" w:rsidP="007D30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24283" w:rsidRPr="009F7EA6" w:rsidRDefault="00B24283" w:rsidP="007D30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24283" w:rsidRPr="009F7EA6" w:rsidRDefault="00B24283" w:rsidP="007D30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24283" w:rsidRPr="009F7EA6" w:rsidRDefault="00B24283" w:rsidP="007D30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24283" w:rsidRPr="009F7EA6" w:rsidRDefault="00B24283" w:rsidP="007D30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24283" w:rsidRPr="009F7EA6" w:rsidRDefault="00B24283" w:rsidP="007D30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24283" w:rsidRPr="009F7EA6" w:rsidRDefault="00B24283" w:rsidP="007D30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24283" w:rsidRPr="009F7EA6" w:rsidRDefault="00B24283" w:rsidP="007D30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24283" w:rsidRPr="009F7EA6" w:rsidRDefault="00B24283" w:rsidP="007D30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24283" w:rsidRPr="009F7EA6" w:rsidRDefault="00B24283" w:rsidP="007D30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24283" w:rsidRPr="009F7EA6" w:rsidRDefault="00B24283" w:rsidP="007D30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24283" w:rsidRPr="009F7EA6" w:rsidRDefault="00B24283" w:rsidP="007D30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24283" w:rsidRPr="009F7EA6" w:rsidRDefault="00B24283" w:rsidP="007D30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24283" w:rsidRPr="009F7EA6" w:rsidRDefault="00B24283" w:rsidP="007D30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24283" w:rsidRPr="009F7EA6" w:rsidRDefault="00B24283" w:rsidP="007D30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82949" w:rsidRPr="00040DE3" w:rsidRDefault="001F7420" w:rsidP="001F74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                 </w:t>
      </w:r>
      <w:r w:rsidR="00882949" w:rsidRPr="00040D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я группе 1</w:t>
      </w:r>
    </w:p>
    <w:p w:rsidR="00246D32" w:rsidRDefault="00DD63C3" w:rsidP="007D304F">
      <w:pPr>
        <w:pStyle w:val="a4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30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читайте текст</w:t>
      </w:r>
      <w:r w:rsidR="00246D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учебник на стр. 157</w:t>
      </w:r>
    </w:p>
    <w:p w:rsidR="00DD63C3" w:rsidRPr="007D304F" w:rsidRDefault="00246D32" w:rsidP="007D304F">
      <w:pPr>
        <w:pStyle w:val="a4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обща з</w:t>
      </w:r>
      <w:r w:rsidR="00DD63C3" w:rsidRPr="007D30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полните таблицу</w:t>
      </w:r>
      <w:r w:rsidR="007D304F" w:rsidRPr="007D30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используйте слова для справки)</w:t>
      </w:r>
    </w:p>
    <w:p w:rsidR="00246D32" w:rsidRDefault="00DD63C3" w:rsidP="007D30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кожа стала светлой, так как не нуждалась в большом количестве пигмента, защищающего от ультрафиолетовых лучей. Нос жителей холодных регионов узкий и сильно выступающий. Такой нос замедляет вдыхание холодного воздуха и согревает его. Светлокожие, светловолосые и светлоглазые северные европеоиды гораздо хуже, чем представители других рас переносят прямые солнечные лучи. Особенно страдают от них рыжеволосые люди, так как в их коже не образуется меланин, отвечающий за загар. </w:t>
      </w:r>
    </w:p>
    <w:p w:rsidR="007D304F" w:rsidRPr="007D304F" w:rsidRDefault="007D304F" w:rsidP="007D30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шите п</w:t>
      </w:r>
      <w:r w:rsidRPr="007D30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Pr="007D30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7D304F" w:rsidRPr="00040DE3" w:rsidRDefault="007D304F" w:rsidP="007D30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зовите способы защиты светлокожих людей от прямых солнечных лучей? </w:t>
      </w:r>
    </w:p>
    <w:p w:rsidR="00246D32" w:rsidRDefault="00246D32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394F54" w:rsidRPr="00DD63C3" w:rsidRDefault="00070053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D63C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</w:t>
      </w:r>
      <w:r w:rsidR="00DD63C3" w:rsidRPr="00DD63C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лова для с</w:t>
      </w:r>
      <w:r w:rsidRPr="00DD63C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вк</w:t>
      </w:r>
      <w:r w:rsidR="00DD63C3" w:rsidRPr="00DD63C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</w:t>
      </w:r>
    </w:p>
    <w:p w:rsidR="00070053" w:rsidRPr="00040DE3" w:rsidRDefault="00070053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 кожи:</w:t>
      </w: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ый, смуглый, темный, желтоватый</w:t>
      </w:r>
    </w:p>
    <w:p w:rsidR="00070053" w:rsidRPr="00040DE3" w:rsidRDefault="00070053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сы:</w:t>
      </w: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ые, темные, черные, прямые, волнистые, курчавые </w:t>
      </w:r>
    </w:p>
    <w:p w:rsidR="00070053" w:rsidRPr="00040DE3" w:rsidRDefault="00070053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с:</w:t>
      </w: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ий, узкий</w:t>
      </w:r>
      <w:r w:rsidR="00D96C79"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оский</w:t>
      </w:r>
    </w:p>
    <w:p w:rsidR="00070053" w:rsidRPr="00040DE3" w:rsidRDefault="00070053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за:</w:t>
      </w: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9B3"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ие, нормальные</w:t>
      </w:r>
    </w:p>
    <w:p w:rsidR="008829B3" w:rsidRPr="00040DE3" w:rsidRDefault="008829B3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бы:</w:t>
      </w: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стые, тонкие</w:t>
      </w:r>
    </w:p>
    <w:p w:rsidR="008829B3" w:rsidRPr="00040DE3" w:rsidRDefault="008829B3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:</w:t>
      </w: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уластое, овальное</w:t>
      </w:r>
    </w:p>
    <w:p w:rsidR="00C8316F" w:rsidRDefault="00C8316F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ы проживания</w:t>
      </w: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>: Евразия, Северная Америка, Южная Америка, Австралия, Африка, Азия</w:t>
      </w:r>
      <w:r w:rsidR="006C7AB7"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2617" w:rsidRPr="00040DE3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D32" w:rsidRDefault="00246D32" w:rsidP="007D30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_____________________________________________________</w:t>
      </w:r>
    </w:p>
    <w:p w:rsidR="00246D32" w:rsidRDefault="00246D32" w:rsidP="007D30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D304F" w:rsidRPr="00040DE3" w:rsidRDefault="007D304F" w:rsidP="007D30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я группе 1</w:t>
      </w:r>
    </w:p>
    <w:p w:rsidR="00246D32" w:rsidRDefault="00246D32" w:rsidP="00246D32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30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читайте текс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учебник на стр. 157</w:t>
      </w:r>
    </w:p>
    <w:p w:rsidR="00246D32" w:rsidRPr="007D304F" w:rsidRDefault="00246D32" w:rsidP="00246D32">
      <w:pPr>
        <w:pStyle w:val="a4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обща з</w:t>
      </w:r>
      <w:r w:rsidRPr="007D30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полните таблицу (используйте слова для справки)</w:t>
      </w:r>
    </w:p>
    <w:p w:rsidR="00246D32" w:rsidRDefault="007D304F" w:rsidP="007D30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кожа стала светлой, так как не нуждалась в большом количестве пигмента, защищающего от ультрафиолетовых лучей. Нос жителей холодных регионов узкий и сильно выступающий. Такой нос замедляет вдыхание холодного воздуха и согревает его. Светлокожие, светловолосые и светлоглазые северные европеоиды гораздо хуже, чем представители других рас переносят прямые солнечные лучи. Особенно страдают от них рыжеволосые люди, так как в их коже не образуется меланин, отвечающий за загар. </w:t>
      </w:r>
    </w:p>
    <w:p w:rsidR="007D304F" w:rsidRPr="007D304F" w:rsidRDefault="007D304F" w:rsidP="007D30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шите п</w:t>
      </w:r>
      <w:r w:rsidRPr="007D30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Pr="007D30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7D304F" w:rsidRPr="00246D32" w:rsidRDefault="007D304F" w:rsidP="007D30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46D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зовите способы защиты светлокожих людей от прямых солнечных лучей? </w:t>
      </w:r>
    </w:p>
    <w:p w:rsidR="00246D32" w:rsidRDefault="00246D32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7D304F" w:rsidRPr="00DD63C3" w:rsidRDefault="007D304F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D63C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лова для справки</w:t>
      </w:r>
    </w:p>
    <w:p w:rsidR="007D304F" w:rsidRPr="00040DE3" w:rsidRDefault="007D304F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 кожи:</w:t>
      </w: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ый, смуглый, темный, желтоватый</w:t>
      </w:r>
    </w:p>
    <w:p w:rsidR="007D304F" w:rsidRPr="00040DE3" w:rsidRDefault="007D304F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сы:</w:t>
      </w: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ые, темные, черные, прямые, волнистые, курчавые </w:t>
      </w:r>
    </w:p>
    <w:p w:rsidR="007D304F" w:rsidRPr="00040DE3" w:rsidRDefault="007D304F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с:</w:t>
      </w: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ий, узкий, плоский</w:t>
      </w:r>
    </w:p>
    <w:p w:rsidR="007D304F" w:rsidRPr="00040DE3" w:rsidRDefault="007D304F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за:</w:t>
      </w: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кие, нормальные</w:t>
      </w:r>
    </w:p>
    <w:p w:rsidR="007D304F" w:rsidRPr="00040DE3" w:rsidRDefault="007D304F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бы:</w:t>
      </w: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стые, тонкие</w:t>
      </w:r>
    </w:p>
    <w:p w:rsidR="007D304F" w:rsidRPr="00040DE3" w:rsidRDefault="007D304F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:</w:t>
      </w: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уластое, овальное</w:t>
      </w:r>
    </w:p>
    <w:p w:rsidR="007D304F" w:rsidRPr="00040DE3" w:rsidRDefault="007D304F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йоны проживания</w:t>
      </w: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>: Евразия, Северная Америка, Южная Америка, Австралия, Африка, Азия.</w:t>
      </w:r>
    </w:p>
    <w:p w:rsidR="007D304F" w:rsidRDefault="007D304F" w:rsidP="007D30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я группе 2</w:t>
      </w:r>
    </w:p>
    <w:p w:rsidR="00246D32" w:rsidRDefault="00246D32" w:rsidP="00246D32">
      <w:pPr>
        <w:pStyle w:val="a4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30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читайте текс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учебник на стр. 157</w:t>
      </w:r>
    </w:p>
    <w:p w:rsidR="00246D32" w:rsidRPr="007D304F" w:rsidRDefault="00246D32" w:rsidP="00246D32">
      <w:pPr>
        <w:pStyle w:val="a4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обща з</w:t>
      </w:r>
      <w:r w:rsidRPr="007D30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полните таблицу (используйте слова для справки)</w:t>
      </w:r>
    </w:p>
    <w:p w:rsidR="00246D32" w:rsidRPr="00040DE3" w:rsidRDefault="00246D32" w:rsidP="00246D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людей негроидной расы складывались под влиянием жаркого и влажного климата, сильной солнечной радиации. Известно, что представители негроидной расы могут подолгу находиться под палящими лучами тропического солнца без головных уборов и почти без одежды. От вредного воздействия солнечных лучей их предохраняет темная кожа и курчавые волосы, образующие на голове защитную «шапку». Большие ноздри и широкий нос нужны для циркуляции воздуха.</w:t>
      </w:r>
    </w:p>
    <w:p w:rsidR="00246D32" w:rsidRPr="007D304F" w:rsidRDefault="00246D32" w:rsidP="00246D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шите п</w:t>
      </w:r>
      <w:r w:rsidRPr="007D30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Pr="007D30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246D32" w:rsidRPr="00246D32" w:rsidRDefault="00246D32" w:rsidP="00246D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представители негроидной расы приспособились к условиям жаркого климата</w:t>
      </w:r>
      <w:r w:rsidRPr="00246D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</w:p>
    <w:p w:rsidR="00DE5046" w:rsidRPr="00DE5046" w:rsidRDefault="00DE5046" w:rsidP="00246D3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</w:pPr>
    </w:p>
    <w:p w:rsidR="00246D32" w:rsidRPr="00DD63C3" w:rsidRDefault="00246D32" w:rsidP="00246D3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D63C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лова для справки</w:t>
      </w:r>
    </w:p>
    <w:p w:rsidR="007A0BD7" w:rsidRPr="00040DE3" w:rsidRDefault="007A0BD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 кожи:</w:t>
      </w: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ый, смуглый, темный, желтоватый</w:t>
      </w:r>
    </w:p>
    <w:p w:rsidR="007A0BD7" w:rsidRPr="00040DE3" w:rsidRDefault="007A0BD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сы:</w:t>
      </w: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ые, темные, черные, прямые, волнистые, курчавые </w:t>
      </w:r>
    </w:p>
    <w:p w:rsidR="007A0BD7" w:rsidRPr="00040DE3" w:rsidRDefault="007A0BD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с:</w:t>
      </w: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ий, узкий, плоский</w:t>
      </w:r>
    </w:p>
    <w:p w:rsidR="007A0BD7" w:rsidRPr="00040DE3" w:rsidRDefault="007A0BD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за:</w:t>
      </w: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кие, нормальные</w:t>
      </w:r>
    </w:p>
    <w:p w:rsidR="007A0BD7" w:rsidRPr="00040DE3" w:rsidRDefault="007A0BD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бы:</w:t>
      </w: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стые, тонкие</w:t>
      </w:r>
    </w:p>
    <w:p w:rsidR="007A0BD7" w:rsidRPr="00040DE3" w:rsidRDefault="007A0BD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:</w:t>
      </w: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уластое, овальное</w:t>
      </w:r>
    </w:p>
    <w:p w:rsidR="007A0BD7" w:rsidRPr="00040DE3" w:rsidRDefault="007A0BD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ы проживания</w:t>
      </w: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>: Евразия, Северная Америка, Южная Америка, Австралия, Африка, Азия.</w:t>
      </w:r>
    </w:p>
    <w:p w:rsidR="00882949" w:rsidRPr="00040DE3" w:rsidRDefault="00DE5046" w:rsidP="007D30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</w:t>
      </w:r>
    </w:p>
    <w:p w:rsidR="00DE5046" w:rsidRDefault="00DE5046" w:rsidP="0024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E5046" w:rsidRPr="00DE5046" w:rsidRDefault="00DE5046" w:rsidP="0024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246D32" w:rsidRDefault="00246D32" w:rsidP="0024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я группе 2</w:t>
      </w:r>
    </w:p>
    <w:p w:rsidR="00246D32" w:rsidRDefault="00246D32" w:rsidP="00246D32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30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читайте текс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учебник на стр. 157</w:t>
      </w:r>
    </w:p>
    <w:p w:rsidR="00246D32" w:rsidRPr="007D304F" w:rsidRDefault="00246D32" w:rsidP="00246D32">
      <w:pPr>
        <w:pStyle w:val="a4"/>
        <w:widowControl w:val="0"/>
        <w:numPr>
          <w:ilvl w:val="0"/>
          <w:numId w:val="8"/>
        </w:num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обща з</w:t>
      </w:r>
      <w:r w:rsidRPr="007D30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полните таблицу (используйте слова для справки)</w:t>
      </w:r>
    </w:p>
    <w:p w:rsidR="00246D32" w:rsidRPr="00040DE3" w:rsidRDefault="00246D32" w:rsidP="00246D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людей негроидной расы складывались под влиянием жаркого и влажного климата, сильной солнечной радиации. Известно, что представители негроидной расы могут подолгу находиться под палящими лучами тропического солнца без головных уборов и почти без одежды. От вредного воздействия солнечных лучей их предохраняет темная кожа и курчавые волосы, образующие на голове защитную «шапку». Большие ноздри и широкий нос нужны для циркуляции воздуха.</w:t>
      </w:r>
    </w:p>
    <w:p w:rsidR="00246D32" w:rsidRPr="007D304F" w:rsidRDefault="00246D32" w:rsidP="00246D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шите п</w:t>
      </w:r>
      <w:r w:rsidRPr="007D30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Pr="007D30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246D32" w:rsidRPr="00246D32" w:rsidRDefault="00246D32" w:rsidP="00246D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представители негроидной расы приспособились к условиям жаркого климата</w:t>
      </w:r>
      <w:r w:rsidRPr="00246D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</w:p>
    <w:p w:rsidR="00DE5046" w:rsidRPr="00DE5046" w:rsidRDefault="00DE5046" w:rsidP="00246D3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</w:pPr>
    </w:p>
    <w:p w:rsidR="00246D32" w:rsidRPr="00DD63C3" w:rsidRDefault="00246D32" w:rsidP="00246D3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D63C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лова для справки</w:t>
      </w:r>
    </w:p>
    <w:p w:rsidR="00246D32" w:rsidRPr="00040DE3" w:rsidRDefault="00246D32" w:rsidP="00246D3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 кожи:</w:t>
      </w: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ый, смуглый, темный, желтоватый</w:t>
      </w:r>
    </w:p>
    <w:p w:rsidR="00246D32" w:rsidRPr="00040DE3" w:rsidRDefault="00246D32" w:rsidP="00246D3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сы:</w:t>
      </w: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ые, темные, черные, прямые, волнистые, курчавые </w:t>
      </w:r>
    </w:p>
    <w:p w:rsidR="00246D32" w:rsidRPr="00040DE3" w:rsidRDefault="00246D32" w:rsidP="00246D3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с:</w:t>
      </w: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ий, узкий, плоский</w:t>
      </w:r>
    </w:p>
    <w:p w:rsidR="00246D32" w:rsidRPr="00040DE3" w:rsidRDefault="00246D32" w:rsidP="00246D3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за:</w:t>
      </w: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кие, нормальные</w:t>
      </w:r>
    </w:p>
    <w:p w:rsidR="00246D32" w:rsidRPr="00040DE3" w:rsidRDefault="00246D32" w:rsidP="00246D3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бы:</w:t>
      </w: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стые, тонкие</w:t>
      </w:r>
    </w:p>
    <w:p w:rsidR="00246D32" w:rsidRPr="00040DE3" w:rsidRDefault="00246D32" w:rsidP="00246D3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:</w:t>
      </w: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уластое, овальное</w:t>
      </w:r>
    </w:p>
    <w:p w:rsidR="00246D32" w:rsidRPr="00040DE3" w:rsidRDefault="00246D32" w:rsidP="00246D3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ы проживания</w:t>
      </w: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Евразия, Северная Америка, Южная Америка, </w:t>
      </w: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стралия, Африка, Азия.</w:t>
      </w:r>
    </w:p>
    <w:p w:rsidR="004A2617" w:rsidRDefault="004A2617" w:rsidP="007D30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82949" w:rsidRPr="00040DE3" w:rsidRDefault="00882949" w:rsidP="007D30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я группе 3</w:t>
      </w:r>
    </w:p>
    <w:p w:rsidR="00882949" w:rsidRPr="00040DE3" w:rsidRDefault="00882949" w:rsidP="007D30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046" w:rsidRDefault="00DE5046" w:rsidP="00DE5046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30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читайте текс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учебник на стр. 157</w:t>
      </w:r>
    </w:p>
    <w:p w:rsidR="00DE5046" w:rsidRPr="00DE5046" w:rsidRDefault="00DE5046" w:rsidP="00DE5046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обща з</w:t>
      </w:r>
      <w:r w:rsidRPr="007D30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полните таблицу (используйте слова для справки)</w:t>
      </w:r>
    </w:p>
    <w:p w:rsidR="00DE5046" w:rsidRPr="00DE5046" w:rsidRDefault="00DE5046" w:rsidP="00DE50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046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онголоидов, формировавшихся в степях и полупустынях Центральной Азии с сухим климатом, сильными ветрами и пыльными бурями, роль приспособления играли кожная складка, прикрывающая слезный бугорок во внутреннем уголке глаза, и развитая складка верхнего века, защищающая глаза от ветра и пыли. Поэтому монголоиды лучше переносят резко-континентальный кли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5046" w:rsidRPr="007D304F" w:rsidRDefault="00DE5046" w:rsidP="00DE50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шите п</w:t>
      </w:r>
      <w:r w:rsidRPr="007D30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Pr="007D30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DE5046" w:rsidRPr="00DE5046" w:rsidRDefault="00DE5046" w:rsidP="00DE50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DE5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чему представители монголоидной расы редко страдают воспалительными процессами глаз?</w:t>
      </w:r>
    </w:p>
    <w:p w:rsidR="00DE5046" w:rsidRDefault="00DE5046" w:rsidP="00DE504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DE5046" w:rsidRPr="00DD63C3" w:rsidRDefault="00DE5046" w:rsidP="00DE504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D63C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лова для справки</w:t>
      </w:r>
    </w:p>
    <w:p w:rsidR="00DE5046" w:rsidRPr="00040DE3" w:rsidRDefault="00DE5046" w:rsidP="00DE504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 кожи:</w:t>
      </w: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ый, смуглый, темный, желтоватый</w:t>
      </w:r>
    </w:p>
    <w:p w:rsidR="00DE5046" w:rsidRPr="00040DE3" w:rsidRDefault="00DE5046" w:rsidP="00DE504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сы:</w:t>
      </w: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ые, темные, черные, прямые, волнистые, курчавые </w:t>
      </w:r>
    </w:p>
    <w:p w:rsidR="00DE5046" w:rsidRPr="00040DE3" w:rsidRDefault="00DE5046" w:rsidP="00DE504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с:</w:t>
      </w: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ий, узкий, плоский</w:t>
      </w:r>
    </w:p>
    <w:p w:rsidR="00DE5046" w:rsidRPr="00040DE3" w:rsidRDefault="00DE5046" w:rsidP="00DE504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за:</w:t>
      </w: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кие, нормальные</w:t>
      </w:r>
    </w:p>
    <w:p w:rsidR="00DE5046" w:rsidRPr="00040DE3" w:rsidRDefault="00DE5046" w:rsidP="00DE504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бы:</w:t>
      </w: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стые, тонкие</w:t>
      </w:r>
    </w:p>
    <w:p w:rsidR="00DE5046" w:rsidRPr="00040DE3" w:rsidRDefault="00DE5046" w:rsidP="00DE504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:</w:t>
      </w: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уластое, овальное</w:t>
      </w:r>
    </w:p>
    <w:p w:rsidR="00DE5046" w:rsidRPr="00040DE3" w:rsidRDefault="00DE5046" w:rsidP="00DE50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ы проживания</w:t>
      </w: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>: Евразия, Северная Америка, Южная Америка, Австралия, Африка, Азия.</w:t>
      </w: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E5046" w:rsidRDefault="00DE5046" w:rsidP="00DE50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</w:t>
      </w:r>
    </w:p>
    <w:p w:rsidR="00DE5046" w:rsidRDefault="00DE5046" w:rsidP="00DE50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046" w:rsidRPr="00040DE3" w:rsidRDefault="00DE5046" w:rsidP="00DE50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я группе 3</w:t>
      </w:r>
    </w:p>
    <w:p w:rsidR="00DE5046" w:rsidRPr="00040DE3" w:rsidRDefault="00DE5046" w:rsidP="00DE50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046" w:rsidRDefault="00DE5046" w:rsidP="00DE5046">
      <w:pPr>
        <w:pStyle w:val="a4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30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читайте текс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учебник на стр. 157</w:t>
      </w:r>
    </w:p>
    <w:p w:rsidR="00DE5046" w:rsidRPr="00DE5046" w:rsidRDefault="00DE5046" w:rsidP="00DE5046">
      <w:pPr>
        <w:pStyle w:val="a4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обща з</w:t>
      </w:r>
      <w:r w:rsidRPr="007D30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полните таблицу (используйте слова для справки)</w:t>
      </w:r>
    </w:p>
    <w:p w:rsidR="00DE5046" w:rsidRPr="00DE5046" w:rsidRDefault="00DE5046" w:rsidP="00DE50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046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онголоидов, формировавшихся в степях и полупустынях Центральной Азии с сухим климатом, сильными ветрами и пыльными бурями, роль приспособления играли кожная складка, прикрывающая слезный бугорок во внутреннем уголке глаза, и развитая складка верхнего века, защищающая глаза от ветра и пыли. Поэтому монголоиды лучше переносят резко-континентальный кли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5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5046" w:rsidRPr="007D304F" w:rsidRDefault="00DE5046" w:rsidP="00DE50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шите п</w:t>
      </w:r>
      <w:r w:rsidRPr="007D30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Pr="007D30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DE5046" w:rsidRPr="00DE5046" w:rsidRDefault="00DE5046" w:rsidP="00DE50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DE5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чему представители монголоидной расы редко страдают воспалительными процессами глаз?</w:t>
      </w:r>
    </w:p>
    <w:p w:rsidR="00DE5046" w:rsidRDefault="00DE5046" w:rsidP="00DE504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DE5046" w:rsidRPr="00DD63C3" w:rsidRDefault="00DE5046" w:rsidP="00DE504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D63C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лова для справки</w:t>
      </w:r>
    </w:p>
    <w:p w:rsidR="00DE5046" w:rsidRPr="00040DE3" w:rsidRDefault="00DE5046" w:rsidP="00DE504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 кожи:</w:t>
      </w: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ый, смуглый, темный, желтоватый</w:t>
      </w:r>
    </w:p>
    <w:p w:rsidR="00DE5046" w:rsidRPr="00040DE3" w:rsidRDefault="00DE5046" w:rsidP="00DE504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сы:</w:t>
      </w: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ые, темные, черные, прямые, волнистые, курчавые </w:t>
      </w:r>
    </w:p>
    <w:p w:rsidR="00DE5046" w:rsidRPr="00040DE3" w:rsidRDefault="00DE5046" w:rsidP="00DE504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с:</w:t>
      </w: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ий, узкий, плоский</w:t>
      </w:r>
    </w:p>
    <w:p w:rsidR="00DE5046" w:rsidRPr="00040DE3" w:rsidRDefault="00DE5046" w:rsidP="00DE504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за:</w:t>
      </w: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кие, нормальные</w:t>
      </w:r>
    </w:p>
    <w:p w:rsidR="00DE5046" w:rsidRPr="00040DE3" w:rsidRDefault="00DE5046" w:rsidP="00DE504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бы:</w:t>
      </w: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стые, тонкие</w:t>
      </w:r>
    </w:p>
    <w:p w:rsidR="00DE5046" w:rsidRPr="00040DE3" w:rsidRDefault="00DE5046" w:rsidP="00DE504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:</w:t>
      </w: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уластое, овальное</w:t>
      </w:r>
    </w:p>
    <w:p w:rsidR="001F7420" w:rsidRDefault="00DE5046" w:rsidP="001F742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йоны проживания</w:t>
      </w:r>
      <w:r w:rsidRPr="00040DE3">
        <w:rPr>
          <w:rFonts w:ascii="Times New Roman" w:eastAsia="Times New Roman" w:hAnsi="Times New Roman" w:cs="Times New Roman"/>
          <w:sz w:val="28"/>
          <w:szCs w:val="28"/>
          <w:lang w:eastAsia="ru-RU"/>
        </w:rPr>
        <w:t>: Евразия, Северная Америка, Южная Америка, Австралия, Африка, Азия.</w:t>
      </w:r>
    </w:p>
    <w:p w:rsidR="001F7420" w:rsidRPr="00AD7544" w:rsidRDefault="00DE5046" w:rsidP="001F742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5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7420" w:rsidRPr="00AD7544">
        <w:rPr>
          <w:rFonts w:ascii="Times New Roman" w:hAnsi="Times New Roman" w:cs="Times New Roman"/>
          <w:b/>
          <w:sz w:val="28"/>
          <w:szCs w:val="28"/>
          <w:u w:val="single"/>
        </w:rPr>
        <w:t>Задания группе 4</w:t>
      </w:r>
    </w:p>
    <w:p w:rsidR="001F7420" w:rsidRPr="00AD7544" w:rsidRDefault="001F7420" w:rsidP="001F7420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544">
        <w:rPr>
          <w:rFonts w:ascii="Times New Roman" w:hAnsi="Times New Roman" w:cs="Times New Roman"/>
          <w:b/>
          <w:sz w:val="28"/>
          <w:szCs w:val="28"/>
        </w:rPr>
        <w:t>Прочитайте текст, сообща заполните таблицу (используйте слова для справок)</w:t>
      </w:r>
    </w:p>
    <w:p w:rsidR="001F7420" w:rsidRPr="00AD7544" w:rsidRDefault="001F7420" w:rsidP="001F7420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544">
        <w:rPr>
          <w:rFonts w:ascii="Times New Roman" w:hAnsi="Times New Roman" w:cs="Times New Roman"/>
          <w:sz w:val="28"/>
          <w:szCs w:val="28"/>
        </w:rPr>
        <w:t>Коренное население Австралии – аборигены, относятся к негроидно – австралоидной расе и имеют темно – коричневый цвет кожи, волнистые чёрные волосы, широкий нос, сильно выступающие надбровья. Ученые предполагают, что они попали в Австралию из Юго-Восточной Азии. Основное занятие абориген охота, собирательство. И в настоящее время они ведут бродячий образ жизни, хорошо ориентируются в природе.</w:t>
      </w:r>
    </w:p>
    <w:p w:rsidR="001F7420" w:rsidRPr="00AD7544" w:rsidRDefault="001F7420" w:rsidP="001F7420">
      <w:pPr>
        <w:jc w:val="both"/>
        <w:rPr>
          <w:rFonts w:ascii="Times New Roman" w:hAnsi="Times New Roman" w:cs="Times New Roman"/>
          <w:sz w:val="28"/>
          <w:szCs w:val="28"/>
        </w:rPr>
      </w:pPr>
      <w:r w:rsidRPr="00AD7544">
        <w:rPr>
          <w:rFonts w:ascii="Times New Roman" w:hAnsi="Times New Roman" w:cs="Times New Roman"/>
          <w:b/>
          <w:sz w:val="28"/>
          <w:szCs w:val="28"/>
        </w:rPr>
        <w:t>Решите проблему:</w:t>
      </w:r>
      <w:r w:rsidRPr="00AD7544">
        <w:rPr>
          <w:rFonts w:ascii="Times New Roman" w:hAnsi="Times New Roman" w:cs="Times New Roman"/>
          <w:sz w:val="28"/>
          <w:szCs w:val="28"/>
        </w:rPr>
        <w:t xml:space="preserve"> - Как представители австралоидной расы приспособились к условиям жаркого климата?</w:t>
      </w:r>
    </w:p>
    <w:p w:rsidR="001F7420" w:rsidRPr="00AD7544" w:rsidRDefault="001F7420" w:rsidP="001F7420">
      <w:pPr>
        <w:jc w:val="both"/>
        <w:rPr>
          <w:rFonts w:ascii="Times New Roman" w:hAnsi="Times New Roman" w:cs="Times New Roman"/>
          <w:sz w:val="28"/>
          <w:szCs w:val="28"/>
        </w:rPr>
      </w:pPr>
      <w:r w:rsidRPr="00AD754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Слова для справки</w:t>
      </w:r>
    </w:p>
    <w:p w:rsidR="001F7420" w:rsidRPr="00AD7544" w:rsidRDefault="001F7420" w:rsidP="001F742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 кожи:</w:t>
      </w:r>
      <w:r w:rsidRPr="00AD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ый, смуглый, темный, желтоватый</w:t>
      </w:r>
    </w:p>
    <w:p w:rsidR="001F7420" w:rsidRPr="00AD7544" w:rsidRDefault="001F7420" w:rsidP="001F742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сы:</w:t>
      </w:r>
      <w:r w:rsidRPr="00AD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ые, темные, черные, прямые, волнистые, курчавые </w:t>
      </w:r>
    </w:p>
    <w:p w:rsidR="001F7420" w:rsidRPr="00AD7544" w:rsidRDefault="001F7420" w:rsidP="001F742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с:</w:t>
      </w:r>
      <w:r w:rsidRPr="00AD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ий, узкий, плоский</w:t>
      </w:r>
    </w:p>
    <w:p w:rsidR="001F7420" w:rsidRPr="00AD7544" w:rsidRDefault="001F7420" w:rsidP="001F742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за:</w:t>
      </w:r>
      <w:r w:rsidRPr="00AD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кие, нормальные</w:t>
      </w:r>
    </w:p>
    <w:p w:rsidR="001F7420" w:rsidRPr="00AD7544" w:rsidRDefault="001F7420" w:rsidP="001F742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бы:</w:t>
      </w:r>
      <w:r w:rsidRPr="00AD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стые, тонкие</w:t>
      </w:r>
    </w:p>
    <w:p w:rsidR="001F7420" w:rsidRPr="00AD7544" w:rsidRDefault="001F7420" w:rsidP="001F742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:</w:t>
      </w:r>
      <w:r w:rsidRPr="00AD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уластое, овальное</w:t>
      </w:r>
    </w:p>
    <w:p w:rsidR="001F7420" w:rsidRPr="00AD7544" w:rsidRDefault="001F7420" w:rsidP="001F742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ы проживания</w:t>
      </w:r>
      <w:r w:rsidRPr="00AD7544">
        <w:rPr>
          <w:rFonts w:ascii="Times New Roman" w:eastAsia="Times New Roman" w:hAnsi="Times New Roman" w:cs="Times New Roman"/>
          <w:sz w:val="28"/>
          <w:szCs w:val="28"/>
          <w:lang w:eastAsia="ru-RU"/>
        </w:rPr>
        <w:t>: Евразия, Северная Америка, Южная Америка, Австралия, Африка, Азия.</w:t>
      </w:r>
    </w:p>
    <w:p w:rsidR="001F7420" w:rsidRPr="00AD7544" w:rsidRDefault="001F7420" w:rsidP="001F742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7544">
        <w:rPr>
          <w:rFonts w:ascii="Times New Roman" w:hAnsi="Times New Roman" w:cs="Times New Roman"/>
          <w:b/>
          <w:sz w:val="28"/>
          <w:szCs w:val="28"/>
          <w:u w:val="single"/>
        </w:rPr>
        <w:t>Задания группе 4</w:t>
      </w:r>
    </w:p>
    <w:p w:rsidR="001F7420" w:rsidRPr="00AD7544" w:rsidRDefault="001F7420" w:rsidP="001F74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544">
        <w:rPr>
          <w:rFonts w:ascii="Times New Roman" w:hAnsi="Times New Roman" w:cs="Times New Roman"/>
          <w:b/>
          <w:sz w:val="28"/>
          <w:szCs w:val="28"/>
        </w:rPr>
        <w:t>1.Прочитайте текст, сообща заполните таблицу (используйте слова для справок)</w:t>
      </w:r>
    </w:p>
    <w:p w:rsidR="001F7420" w:rsidRPr="00AD7544" w:rsidRDefault="001F7420" w:rsidP="001F7420">
      <w:pPr>
        <w:jc w:val="both"/>
        <w:rPr>
          <w:rFonts w:ascii="Times New Roman" w:hAnsi="Times New Roman" w:cs="Times New Roman"/>
          <w:sz w:val="28"/>
          <w:szCs w:val="28"/>
        </w:rPr>
      </w:pPr>
      <w:r w:rsidRPr="00AD7544">
        <w:rPr>
          <w:rFonts w:ascii="Times New Roman" w:hAnsi="Times New Roman" w:cs="Times New Roman"/>
          <w:sz w:val="28"/>
          <w:szCs w:val="28"/>
        </w:rPr>
        <w:t>Коренное население Австралии – аборигены, относятся к негроидно – австралоидной расе и имеют темно – коричневый цвет кожи, волнистые чёрные волосы, широкий нос, сильно выступающие надбровья. Ученые предполагают, что они попали в Австралию из Юго-Восточной Азии. Основное занятие абориген охота, собирательство. И в настоящее время они ведут бродячий образ жизни, хорошо ориентируются в природе.</w:t>
      </w:r>
    </w:p>
    <w:p w:rsidR="001F7420" w:rsidRPr="00AD7544" w:rsidRDefault="001F7420" w:rsidP="001F7420">
      <w:pPr>
        <w:jc w:val="both"/>
        <w:rPr>
          <w:rFonts w:ascii="Times New Roman" w:hAnsi="Times New Roman" w:cs="Times New Roman"/>
          <w:sz w:val="28"/>
          <w:szCs w:val="28"/>
        </w:rPr>
      </w:pPr>
      <w:r w:rsidRPr="00AD7544">
        <w:rPr>
          <w:rFonts w:ascii="Times New Roman" w:hAnsi="Times New Roman" w:cs="Times New Roman"/>
          <w:b/>
          <w:sz w:val="28"/>
          <w:szCs w:val="28"/>
        </w:rPr>
        <w:t>Решите проблему:</w:t>
      </w:r>
      <w:r w:rsidRPr="00AD7544">
        <w:rPr>
          <w:rFonts w:ascii="Times New Roman" w:hAnsi="Times New Roman" w:cs="Times New Roman"/>
          <w:sz w:val="28"/>
          <w:szCs w:val="28"/>
        </w:rPr>
        <w:t xml:space="preserve"> - Как представители австралоидной расы приспособились к условиям жаркого климата?</w:t>
      </w:r>
    </w:p>
    <w:p w:rsidR="001F7420" w:rsidRPr="00AD7544" w:rsidRDefault="001F7420" w:rsidP="001F742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D754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Слова для справки</w:t>
      </w:r>
    </w:p>
    <w:p w:rsidR="001F7420" w:rsidRPr="00AD7544" w:rsidRDefault="001F7420" w:rsidP="001F742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 кожи:</w:t>
      </w:r>
      <w:r w:rsidRPr="00AD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ый, смуглый, темный, желтоватый</w:t>
      </w:r>
    </w:p>
    <w:p w:rsidR="001F7420" w:rsidRPr="00AD7544" w:rsidRDefault="001F7420" w:rsidP="001F742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сы:</w:t>
      </w:r>
      <w:r w:rsidRPr="00AD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ые, темные, черные, прямые, волнистые, курчавые </w:t>
      </w:r>
    </w:p>
    <w:p w:rsidR="001F7420" w:rsidRPr="00AD7544" w:rsidRDefault="001F7420" w:rsidP="001F742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с:</w:t>
      </w:r>
      <w:r w:rsidRPr="00AD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ий, узкий, плоский</w:t>
      </w:r>
    </w:p>
    <w:p w:rsidR="001F7420" w:rsidRPr="00AD7544" w:rsidRDefault="001F7420" w:rsidP="001F742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за:</w:t>
      </w:r>
      <w:r w:rsidRPr="00AD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кие, нормальные</w:t>
      </w:r>
    </w:p>
    <w:p w:rsidR="001F7420" w:rsidRPr="00AD7544" w:rsidRDefault="001F7420" w:rsidP="001F742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бы:</w:t>
      </w:r>
      <w:r w:rsidRPr="00AD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стые, тонкие</w:t>
      </w:r>
    </w:p>
    <w:p w:rsidR="001F7420" w:rsidRPr="00AD7544" w:rsidRDefault="001F7420" w:rsidP="001F742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:</w:t>
      </w:r>
      <w:r w:rsidRPr="00AD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уластое, овальное</w:t>
      </w:r>
    </w:p>
    <w:p w:rsidR="001F7420" w:rsidRPr="00AD7544" w:rsidRDefault="001F7420" w:rsidP="001F742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йоны проживания</w:t>
      </w:r>
      <w:r w:rsidRPr="00AD7544">
        <w:rPr>
          <w:rFonts w:ascii="Times New Roman" w:eastAsia="Times New Roman" w:hAnsi="Times New Roman" w:cs="Times New Roman"/>
          <w:sz w:val="28"/>
          <w:szCs w:val="28"/>
          <w:lang w:eastAsia="ru-RU"/>
        </w:rPr>
        <w:t>: Евразия, Северная Америка, Южная Америка, Австралия, Африка, Азия.</w:t>
      </w:r>
    </w:p>
    <w:p w:rsidR="001F7420" w:rsidRPr="00AD7544" w:rsidRDefault="001F7420" w:rsidP="001F74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E5046" w:rsidRPr="009150B8" w:rsidRDefault="00DE5046" w:rsidP="00DE50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046" w:rsidRDefault="00DE5046" w:rsidP="00DE50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420" w:rsidRDefault="001F7420" w:rsidP="00DE50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420" w:rsidRDefault="001F7420" w:rsidP="00DE50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420" w:rsidRDefault="001F7420" w:rsidP="00DE50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420" w:rsidRDefault="001F7420" w:rsidP="00DE50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27C" w:rsidRPr="00040DE3" w:rsidRDefault="00DE5046" w:rsidP="00DE50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«РАСЫ ЗЕМЛИ»</w:t>
      </w:r>
    </w:p>
    <w:tbl>
      <w:tblPr>
        <w:tblpPr w:leftFromText="180" w:rightFromText="180" w:vertAnchor="text" w:horzAnchor="margin" w:tblpY="216"/>
        <w:tblW w:w="471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7"/>
        <w:gridCol w:w="1937"/>
        <w:gridCol w:w="1937"/>
        <w:gridCol w:w="1937"/>
        <w:gridCol w:w="1937"/>
      </w:tblGrid>
      <w:tr w:rsidR="0080727C" w:rsidRPr="00040DE3" w:rsidTr="004A2617">
        <w:trPr>
          <w:trHeight w:val="374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27C" w:rsidRPr="00040DE3" w:rsidRDefault="0080727C" w:rsidP="007D304F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а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27C" w:rsidRPr="00040DE3" w:rsidRDefault="0080727C" w:rsidP="007D304F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 кожи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27C" w:rsidRPr="00040DE3" w:rsidRDefault="0080727C" w:rsidP="007D304F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ы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27C" w:rsidRPr="00040DE3" w:rsidRDefault="0080727C" w:rsidP="007D304F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нешние признаки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27C" w:rsidRPr="00040DE3" w:rsidRDefault="0080727C" w:rsidP="007D304F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ы проживания</w:t>
            </w:r>
          </w:p>
        </w:tc>
      </w:tr>
      <w:tr w:rsidR="0080727C" w:rsidRPr="00040DE3" w:rsidTr="00DE5046">
        <w:trPr>
          <w:cantSplit/>
          <w:trHeight w:val="3672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80727C" w:rsidRPr="004A2617" w:rsidRDefault="007A0BD7" w:rsidP="00DE5046">
            <w:pPr>
              <w:widowControl w:val="0"/>
              <w:spacing w:after="0" w:line="240" w:lineRule="auto"/>
              <w:ind w:right="113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нголоидна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27C" w:rsidRPr="00040DE3" w:rsidRDefault="0080727C" w:rsidP="007D304F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27C" w:rsidRPr="00040DE3" w:rsidRDefault="0080727C" w:rsidP="007D304F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27C" w:rsidRPr="00040DE3" w:rsidRDefault="0080727C" w:rsidP="007D304F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27C" w:rsidRPr="00040DE3" w:rsidRDefault="0080727C" w:rsidP="007D304F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A0BD7" w:rsidRDefault="007A0BD7" w:rsidP="007D304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046" w:rsidRDefault="00DE5046" w:rsidP="007D304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046" w:rsidRDefault="00DE5046" w:rsidP="007D304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046" w:rsidRDefault="00DE5046" w:rsidP="007D304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046" w:rsidRDefault="00DE5046" w:rsidP="00DE50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046" w:rsidRDefault="00DE5046" w:rsidP="00DE50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DE5046" w:rsidRDefault="00DE5046" w:rsidP="00DE50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046" w:rsidRDefault="00DE5046" w:rsidP="00DE50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6D32" w:rsidRPr="00246D32" w:rsidRDefault="00246D32" w:rsidP="00DE50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«РАСЫ ЗЕМЛИ»</w:t>
      </w:r>
    </w:p>
    <w:p w:rsidR="00246D32" w:rsidRPr="00040DE3" w:rsidRDefault="00246D32" w:rsidP="00246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1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7"/>
        <w:gridCol w:w="2056"/>
        <w:gridCol w:w="2056"/>
        <w:gridCol w:w="2056"/>
        <w:gridCol w:w="2056"/>
      </w:tblGrid>
      <w:tr w:rsidR="00246D32" w:rsidRPr="00040DE3" w:rsidTr="004A261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D32" w:rsidRPr="00040DE3" w:rsidRDefault="00246D32" w:rsidP="004A2617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а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D32" w:rsidRPr="00040DE3" w:rsidRDefault="00246D32" w:rsidP="004A2617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 кожи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D32" w:rsidRPr="00040DE3" w:rsidRDefault="00246D32" w:rsidP="004A2617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ы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D32" w:rsidRPr="00040DE3" w:rsidRDefault="00246D32" w:rsidP="004A2617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нешние признаки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D32" w:rsidRPr="00040DE3" w:rsidRDefault="00246D32" w:rsidP="004A2617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ы проживания</w:t>
            </w:r>
          </w:p>
        </w:tc>
      </w:tr>
      <w:tr w:rsidR="00246D32" w:rsidRPr="00040DE3" w:rsidTr="00DE5046">
        <w:trPr>
          <w:cantSplit/>
          <w:trHeight w:val="423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246D32" w:rsidRPr="00DD63C3" w:rsidRDefault="00246D32" w:rsidP="004A26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3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Европеоидная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D32" w:rsidRPr="00040DE3" w:rsidRDefault="00246D32" w:rsidP="004A261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D32" w:rsidRPr="00040DE3" w:rsidRDefault="00246D32" w:rsidP="004A261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D32" w:rsidRPr="00040DE3" w:rsidRDefault="00246D32" w:rsidP="004A261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D32" w:rsidRPr="00040DE3" w:rsidRDefault="00246D32" w:rsidP="004A261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46D32" w:rsidRPr="00040DE3" w:rsidRDefault="00246D32" w:rsidP="00246D3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949" w:rsidRPr="00040DE3" w:rsidRDefault="00882949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949" w:rsidRDefault="00882949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617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617" w:rsidRPr="00040DE3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617" w:rsidRDefault="004A2617" w:rsidP="00DE50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046" w:rsidRPr="00246D32" w:rsidRDefault="00DE5046" w:rsidP="00DE50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«РАСЫ ЗЕМЛИ»</w:t>
      </w:r>
    </w:p>
    <w:p w:rsidR="00DE5046" w:rsidRPr="00040DE3" w:rsidRDefault="00DE5046" w:rsidP="00DE50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1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7"/>
        <w:gridCol w:w="2056"/>
        <w:gridCol w:w="2056"/>
        <w:gridCol w:w="2056"/>
        <w:gridCol w:w="2056"/>
      </w:tblGrid>
      <w:tr w:rsidR="00DE5046" w:rsidRPr="00040DE3" w:rsidTr="004A261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046" w:rsidRPr="00040DE3" w:rsidRDefault="00DE5046" w:rsidP="004A2617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а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046" w:rsidRPr="00040DE3" w:rsidRDefault="00DE5046" w:rsidP="004A2617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 кожи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046" w:rsidRPr="00040DE3" w:rsidRDefault="00DE5046" w:rsidP="004A2617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ы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046" w:rsidRPr="00040DE3" w:rsidRDefault="00DE5046" w:rsidP="004A2617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нешние признаки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046" w:rsidRPr="00040DE3" w:rsidRDefault="00DE5046" w:rsidP="004A2617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ы проживания</w:t>
            </w:r>
          </w:p>
        </w:tc>
      </w:tr>
      <w:tr w:rsidR="00DE5046" w:rsidRPr="00040DE3" w:rsidTr="004A2617">
        <w:trPr>
          <w:cantSplit/>
          <w:trHeight w:val="423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E5046" w:rsidRPr="00DD63C3" w:rsidRDefault="00DE5046" w:rsidP="004A26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егроидная 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046" w:rsidRPr="00040DE3" w:rsidRDefault="00DE5046" w:rsidP="004A261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046" w:rsidRPr="00040DE3" w:rsidRDefault="00DE5046" w:rsidP="004A261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046" w:rsidRPr="00040DE3" w:rsidRDefault="00DE5046" w:rsidP="004A261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046" w:rsidRPr="00040DE3" w:rsidRDefault="00DE5046" w:rsidP="004A261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2949" w:rsidRPr="00040DE3" w:rsidRDefault="00882949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949" w:rsidRPr="00040DE3" w:rsidRDefault="00882949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949" w:rsidRPr="00040DE3" w:rsidRDefault="00882949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949" w:rsidRPr="00040DE3" w:rsidRDefault="00882949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949" w:rsidRPr="00040DE3" w:rsidRDefault="00882949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540B" w:rsidRPr="00246D32" w:rsidRDefault="00F5540B" w:rsidP="00F554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«РАСЫ ЗЕМЛИ»</w:t>
      </w:r>
    </w:p>
    <w:p w:rsidR="00F5540B" w:rsidRPr="00040DE3" w:rsidRDefault="00F5540B" w:rsidP="00F554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1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7"/>
        <w:gridCol w:w="2056"/>
        <w:gridCol w:w="2056"/>
        <w:gridCol w:w="2056"/>
        <w:gridCol w:w="2056"/>
      </w:tblGrid>
      <w:tr w:rsidR="00F5540B" w:rsidRPr="00040DE3" w:rsidTr="009A627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40B" w:rsidRPr="00040DE3" w:rsidRDefault="00F5540B" w:rsidP="009A627C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а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40B" w:rsidRPr="00040DE3" w:rsidRDefault="00F5540B" w:rsidP="009A627C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 кожи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40B" w:rsidRPr="00040DE3" w:rsidRDefault="00F5540B" w:rsidP="009A627C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ы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40B" w:rsidRPr="00040DE3" w:rsidRDefault="00F5540B" w:rsidP="009A627C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нешние признаки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40B" w:rsidRPr="00040DE3" w:rsidRDefault="00F5540B" w:rsidP="009A627C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ы проживания</w:t>
            </w:r>
          </w:p>
        </w:tc>
      </w:tr>
      <w:tr w:rsidR="00F5540B" w:rsidRPr="00040DE3" w:rsidTr="009A627C">
        <w:trPr>
          <w:cantSplit/>
          <w:trHeight w:val="423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5540B" w:rsidRPr="00DD63C3" w:rsidRDefault="00F5540B" w:rsidP="009A627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Австралоидная 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40B" w:rsidRPr="00040DE3" w:rsidRDefault="00F5540B" w:rsidP="009A627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40B" w:rsidRPr="00040DE3" w:rsidRDefault="00F5540B" w:rsidP="009A627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40B" w:rsidRPr="00040DE3" w:rsidRDefault="00F5540B" w:rsidP="009A627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540B" w:rsidRPr="00040DE3" w:rsidRDefault="00F5540B" w:rsidP="009A627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2949" w:rsidRPr="00040DE3" w:rsidRDefault="00882949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949" w:rsidRPr="00040DE3" w:rsidRDefault="00882949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949" w:rsidRPr="00040DE3" w:rsidRDefault="00882949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949" w:rsidRDefault="00882949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046" w:rsidRDefault="00DE5046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046" w:rsidRDefault="00DE5046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page" w:tblpX="459" w:tblpY="51"/>
        <w:tblW w:w="0" w:type="auto"/>
        <w:tblLook w:val="04A0" w:firstRow="1" w:lastRow="0" w:firstColumn="1" w:lastColumn="0" w:noHBand="0" w:noVBand="1"/>
      </w:tblPr>
      <w:tblGrid>
        <w:gridCol w:w="1809"/>
        <w:gridCol w:w="1276"/>
      </w:tblGrid>
      <w:tr w:rsidR="00455592" w:rsidTr="00251340">
        <w:tc>
          <w:tcPr>
            <w:tcW w:w="1809" w:type="dxa"/>
          </w:tcPr>
          <w:p w:rsidR="00455592" w:rsidRPr="004A2617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76" w:type="dxa"/>
          </w:tcPr>
          <w:p w:rsidR="00455592" w:rsidRPr="004A2617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 </w:t>
            </w: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7"/>
        <w:tblpPr w:leftFromText="180" w:rightFromText="180" w:vertAnchor="text" w:horzAnchor="page" w:tblpX="3677" w:tblpY="185"/>
        <w:tblW w:w="0" w:type="auto"/>
        <w:tblLook w:val="04A0" w:firstRow="1" w:lastRow="0" w:firstColumn="1" w:lastColumn="0" w:noHBand="0" w:noVBand="1"/>
      </w:tblPr>
      <w:tblGrid>
        <w:gridCol w:w="1809"/>
        <w:gridCol w:w="1134"/>
      </w:tblGrid>
      <w:tr w:rsidR="00455592" w:rsidTr="00251340">
        <w:tc>
          <w:tcPr>
            <w:tcW w:w="1809" w:type="dxa"/>
          </w:tcPr>
          <w:p w:rsidR="00455592" w:rsidRPr="004A2617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34" w:type="dxa"/>
          </w:tcPr>
          <w:p w:rsidR="00455592" w:rsidRPr="004A2617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 </w:t>
            </w: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7"/>
        <w:tblpPr w:leftFromText="180" w:rightFromText="180" w:vertAnchor="text" w:horzAnchor="page" w:tblpX="6955" w:tblpY="220"/>
        <w:tblW w:w="0" w:type="auto"/>
        <w:tblLook w:val="04A0" w:firstRow="1" w:lastRow="0" w:firstColumn="1" w:lastColumn="0" w:noHBand="0" w:noVBand="1"/>
      </w:tblPr>
      <w:tblGrid>
        <w:gridCol w:w="1809"/>
        <w:gridCol w:w="1134"/>
      </w:tblGrid>
      <w:tr w:rsidR="00455592" w:rsidTr="00251340">
        <w:tc>
          <w:tcPr>
            <w:tcW w:w="1809" w:type="dxa"/>
          </w:tcPr>
          <w:p w:rsidR="00455592" w:rsidRPr="004A2617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34" w:type="dxa"/>
          </w:tcPr>
          <w:p w:rsidR="00455592" w:rsidRPr="004A2617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 </w:t>
            </w: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E5046" w:rsidRDefault="00DE5046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046" w:rsidRDefault="00DE5046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046" w:rsidRDefault="00DE5046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046" w:rsidRDefault="00DE5046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617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617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617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617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617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617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617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617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617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592" w:rsidRDefault="00455592" w:rsidP="0045559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592" w:rsidRDefault="00455592" w:rsidP="0045559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592" w:rsidRDefault="00455592" w:rsidP="0045559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592" w:rsidRDefault="00455592" w:rsidP="0045559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592" w:rsidRDefault="00455592" w:rsidP="0045559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page" w:tblpX="459" w:tblpY="51"/>
        <w:tblW w:w="0" w:type="auto"/>
        <w:tblLook w:val="04A0" w:firstRow="1" w:lastRow="0" w:firstColumn="1" w:lastColumn="0" w:noHBand="0" w:noVBand="1"/>
      </w:tblPr>
      <w:tblGrid>
        <w:gridCol w:w="1809"/>
        <w:gridCol w:w="1276"/>
      </w:tblGrid>
      <w:tr w:rsidR="00455592" w:rsidTr="00251340">
        <w:tc>
          <w:tcPr>
            <w:tcW w:w="1809" w:type="dxa"/>
          </w:tcPr>
          <w:p w:rsidR="00455592" w:rsidRPr="004A2617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76" w:type="dxa"/>
          </w:tcPr>
          <w:p w:rsidR="00455592" w:rsidRPr="004A2617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 </w:t>
            </w: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7"/>
        <w:tblpPr w:leftFromText="180" w:rightFromText="180" w:vertAnchor="text" w:horzAnchor="page" w:tblpX="3677" w:tblpY="185"/>
        <w:tblW w:w="0" w:type="auto"/>
        <w:tblLook w:val="04A0" w:firstRow="1" w:lastRow="0" w:firstColumn="1" w:lastColumn="0" w:noHBand="0" w:noVBand="1"/>
      </w:tblPr>
      <w:tblGrid>
        <w:gridCol w:w="1809"/>
        <w:gridCol w:w="1134"/>
      </w:tblGrid>
      <w:tr w:rsidR="00455592" w:rsidTr="00251340">
        <w:tc>
          <w:tcPr>
            <w:tcW w:w="1809" w:type="dxa"/>
          </w:tcPr>
          <w:p w:rsidR="00455592" w:rsidRPr="004A2617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34" w:type="dxa"/>
          </w:tcPr>
          <w:p w:rsidR="00455592" w:rsidRPr="004A2617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 </w:t>
            </w:r>
          </w:p>
        </w:tc>
      </w:tr>
    </w:tbl>
    <w:p w:rsidR="004A2617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page" w:tblpX="3677" w:tblpY="185"/>
        <w:tblW w:w="0" w:type="auto"/>
        <w:tblLook w:val="04A0" w:firstRow="1" w:lastRow="0" w:firstColumn="1" w:lastColumn="0" w:noHBand="0" w:noVBand="1"/>
      </w:tblPr>
      <w:tblGrid>
        <w:gridCol w:w="1809"/>
        <w:gridCol w:w="1134"/>
      </w:tblGrid>
      <w:tr w:rsidR="004A2617" w:rsidTr="004D7FAF">
        <w:tc>
          <w:tcPr>
            <w:tcW w:w="1809" w:type="dxa"/>
          </w:tcPr>
          <w:p w:rsidR="004A2617" w:rsidRDefault="004A2617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A2617" w:rsidRDefault="004A2617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D7FAF">
        <w:tc>
          <w:tcPr>
            <w:tcW w:w="1809" w:type="dxa"/>
          </w:tcPr>
          <w:p w:rsidR="004A2617" w:rsidRDefault="004A2617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4A2617" w:rsidRDefault="004A2617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D7FAF">
        <w:tc>
          <w:tcPr>
            <w:tcW w:w="1809" w:type="dxa"/>
          </w:tcPr>
          <w:p w:rsidR="004A2617" w:rsidRDefault="004A2617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4A2617" w:rsidRDefault="004A2617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D7FAF">
        <w:tc>
          <w:tcPr>
            <w:tcW w:w="1809" w:type="dxa"/>
          </w:tcPr>
          <w:p w:rsidR="004A2617" w:rsidRDefault="004A2617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4A2617" w:rsidRDefault="004A2617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D7FAF">
        <w:tc>
          <w:tcPr>
            <w:tcW w:w="1809" w:type="dxa"/>
          </w:tcPr>
          <w:p w:rsidR="004A2617" w:rsidRDefault="004A2617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4A2617" w:rsidRDefault="004A2617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D7FAF">
        <w:tc>
          <w:tcPr>
            <w:tcW w:w="1809" w:type="dxa"/>
          </w:tcPr>
          <w:p w:rsidR="004A2617" w:rsidRDefault="004A2617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4A2617" w:rsidRDefault="004A2617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D7FAF">
        <w:tc>
          <w:tcPr>
            <w:tcW w:w="1809" w:type="dxa"/>
          </w:tcPr>
          <w:p w:rsidR="004A2617" w:rsidRDefault="004A2617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4A2617" w:rsidRDefault="004A2617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D7FAF">
        <w:tc>
          <w:tcPr>
            <w:tcW w:w="1809" w:type="dxa"/>
          </w:tcPr>
          <w:p w:rsidR="004A2617" w:rsidRDefault="004A2617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4A2617" w:rsidRDefault="004A2617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D7FAF">
        <w:tc>
          <w:tcPr>
            <w:tcW w:w="1809" w:type="dxa"/>
          </w:tcPr>
          <w:p w:rsidR="004A2617" w:rsidRDefault="004A2617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4A2617" w:rsidRDefault="004A2617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D7FAF">
        <w:tc>
          <w:tcPr>
            <w:tcW w:w="1809" w:type="dxa"/>
          </w:tcPr>
          <w:p w:rsidR="004A2617" w:rsidRDefault="004A2617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4A2617" w:rsidRDefault="004A2617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7"/>
        <w:tblpPr w:leftFromText="180" w:rightFromText="180" w:vertAnchor="text" w:horzAnchor="page" w:tblpX="6955" w:tblpY="220"/>
        <w:tblW w:w="0" w:type="auto"/>
        <w:tblLook w:val="04A0" w:firstRow="1" w:lastRow="0" w:firstColumn="1" w:lastColumn="0" w:noHBand="0" w:noVBand="1"/>
      </w:tblPr>
      <w:tblGrid>
        <w:gridCol w:w="1809"/>
        <w:gridCol w:w="1134"/>
      </w:tblGrid>
      <w:tr w:rsidR="004A2617" w:rsidTr="004D7FAF">
        <w:tc>
          <w:tcPr>
            <w:tcW w:w="1809" w:type="dxa"/>
          </w:tcPr>
          <w:p w:rsidR="004A2617" w:rsidRPr="004A2617" w:rsidRDefault="004A2617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34" w:type="dxa"/>
          </w:tcPr>
          <w:p w:rsidR="004A2617" w:rsidRPr="004A2617" w:rsidRDefault="004A2617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 </w:t>
            </w:r>
          </w:p>
        </w:tc>
      </w:tr>
      <w:tr w:rsidR="004A2617" w:rsidTr="004D7FAF">
        <w:tc>
          <w:tcPr>
            <w:tcW w:w="1809" w:type="dxa"/>
          </w:tcPr>
          <w:p w:rsidR="004A2617" w:rsidRDefault="004A2617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A2617" w:rsidRDefault="004A2617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D7FAF">
        <w:tc>
          <w:tcPr>
            <w:tcW w:w="1809" w:type="dxa"/>
          </w:tcPr>
          <w:p w:rsidR="004A2617" w:rsidRDefault="004A2617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4A2617" w:rsidRDefault="004A2617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D7FAF">
        <w:tc>
          <w:tcPr>
            <w:tcW w:w="1809" w:type="dxa"/>
          </w:tcPr>
          <w:p w:rsidR="004A2617" w:rsidRDefault="004A2617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4A2617" w:rsidRDefault="004A2617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D7FAF">
        <w:tc>
          <w:tcPr>
            <w:tcW w:w="1809" w:type="dxa"/>
          </w:tcPr>
          <w:p w:rsidR="004A2617" w:rsidRDefault="004A2617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4A2617" w:rsidRDefault="004A2617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D7FAF">
        <w:tc>
          <w:tcPr>
            <w:tcW w:w="1809" w:type="dxa"/>
          </w:tcPr>
          <w:p w:rsidR="004A2617" w:rsidRDefault="004A2617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4A2617" w:rsidRDefault="004A2617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D7FAF">
        <w:tc>
          <w:tcPr>
            <w:tcW w:w="1809" w:type="dxa"/>
          </w:tcPr>
          <w:p w:rsidR="004A2617" w:rsidRDefault="004A2617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4A2617" w:rsidRDefault="004A2617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D7FAF">
        <w:tc>
          <w:tcPr>
            <w:tcW w:w="1809" w:type="dxa"/>
          </w:tcPr>
          <w:p w:rsidR="004A2617" w:rsidRDefault="004A2617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4A2617" w:rsidRDefault="004A2617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D7FAF">
        <w:tc>
          <w:tcPr>
            <w:tcW w:w="1809" w:type="dxa"/>
          </w:tcPr>
          <w:p w:rsidR="004A2617" w:rsidRDefault="004A2617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4A2617" w:rsidRDefault="004A2617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D7FAF">
        <w:tc>
          <w:tcPr>
            <w:tcW w:w="1809" w:type="dxa"/>
          </w:tcPr>
          <w:p w:rsidR="004A2617" w:rsidRDefault="004A2617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4A2617" w:rsidRDefault="004A2617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D7FAF">
        <w:tc>
          <w:tcPr>
            <w:tcW w:w="1809" w:type="dxa"/>
          </w:tcPr>
          <w:p w:rsidR="004A2617" w:rsidRDefault="004A2617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134" w:type="dxa"/>
          </w:tcPr>
          <w:p w:rsidR="004A2617" w:rsidRDefault="004A2617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A2617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617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617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617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617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617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617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617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617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617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617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617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page" w:tblpX="459" w:tblpY="79"/>
        <w:tblW w:w="0" w:type="auto"/>
        <w:tblLook w:val="04A0" w:firstRow="1" w:lastRow="0" w:firstColumn="1" w:lastColumn="0" w:noHBand="0" w:noVBand="1"/>
      </w:tblPr>
      <w:tblGrid>
        <w:gridCol w:w="1809"/>
        <w:gridCol w:w="1134"/>
      </w:tblGrid>
      <w:tr w:rsidR="004A2617" w:rsidTr="004A2617">
        <w:tc>
          <w:tcPr>
            <w:tcW w:w="1809" w:type="dxa"/>
          </w:tcPr>
          <w:p w:rsidR="004A2617" w:rsidRP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34" w:type="dxa"/>
          </w:tcPr>
          <w:p w:rsidR="004A2617" w:rsidRP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 </w:t>
            </w:r>
          </w:p>
        </w:tc>
      </w:tr>
      <w:tr w:rsidR="004A2617" w:rsidTr="004A2617">
        <w:tc>
          <w:tcPr>
            <w:tcW w:w="1809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A2617">
        <w:tc>
          <w:tcPr>
            <w:tcW w:w="1809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A2617">
        <w:tc>
          <w:tcPr>
            <w:tcW w:w="1809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A2617">
        <w:tc>
          <w:tcPr>
            <w:tcW w:w="1809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A2617">
        <w:tc>
          <w:tcPr>
            <w:tcW w:w="1809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A2617">
        <w:tc>
          <w:tcPr>
            <w:tcW w:w="1809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A2617">
        <w:tc>
          <w:tcPr>
            <w:tcW w:w="1809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A2617">
        <w:tc>
          <w:tcPr>
            <w:tcW w:w="1809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A2617">
        <w:tc>
          <w:tcPr>
            <w:tcW w:w="1809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A2617">
        <w:tc>
          <w:tcPr>
            <w:tcW w:w="1809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7"/>
        <w:tblpPr w:leftFromText="180" w:rightFromText="180" w:vertAnchor="text" w:horzAnchor="page" w:tblpX="3492" w:tblpY="140"/>
        <w:tblW w:w="0" w:type="auto"/>
        <w:tblLook w:val="04A0" w:firstRow="1" w:lastRow="0" w:firstColumn="1" w:lastColumn="0" w:noHBand="0" w:noVBand="1"/>
      </w:tblPr>
      <w:tblGrid>
        <w:gridCol w:w="1809"/>
        <w:gridCol w:w="1134"/>
      </w:tblGrid>
      <w:tr w:rsidR="004A2617" w:rsidTr="004A2617">
        <w:tc>
          <w:tcPr>
            <w:tcW w:w="1809" w:type="dxa"/>
          </w:tcPr>
          <w:p w:rsidR="004A2617" w:rsidRP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34" w:type="dxa"/>
          </w:tcPr>
          <w:p w:rsidR="004A2617" w:rsidRP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 </w:t>
            </w:r>
          </w:p>
        </w:tc>
      </w:tr>
      <w:tr w:rsidR="004A2617" w:rsidTr="004A2617">
        <w:tc>
          <w:tcPr>
            <w:tcW w:w="1809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A2617">
        <w:tc>
          <w:tcPr>
            <w:tcW w:w="1809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A2617">
        <w:tc>
          <w:tcPr>
            <w:tcW w:w="1809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A2617">
        <w:tc>
          <w:tcPr>
            <w:tcW w:w="1809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A2617">
        <w:tc>
          <w:tcPr>
            <w:tcW w:w="1809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A2617">
        <w:tc>
          <w:tcPr>
            <w:tcW w:w="1809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A2617">
        <w:tc>
          <w:tcPr>
            <w:tcW w:w="1809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A2617">
        <w:tc>
          <w:tcPr>
            <w:tcW w:w="1809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A2617">
        <w:tc>
          <w:tcPr>
            <w:tcW w:w="1809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A2617">
        <w:tc>
          <w:tcPr>
            <w:tcW w:w="1809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7"/>
        <w:tblpPr w:leftFromText="180" w:rightFromText="180" w:vertAnchor="text" w:horzAnchor="page" w:tblpX="6649" w:tblpY="155"/>
        <w:tblW w:w="0" w:type="auto"/>
        <w:tblLook w:val="04A0" w:firstRow="1" w:lastRow="0" w:firstColumn="1" w:lastColumn="0" w:noHBand="0" w:noVBand="1"/>
      </w:tblPr>
      <w:tblGrid>
        <w:gridCol w:w="1809"/>
        <w:gridCol w:w="1134"/>
      </w:tblGrid>
      <w:tr w:rsidR="004A2617" w:rsidTr="004A2617">
        <w:tc>
          <w:tcPr>
            <w:tcW w:w="1809" w:type="dxa"/>
          </w:tcPr>
          <w:p w:rsidR="004A2617" w:rsidRP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34" w:type="dxa"/>
          </w:tcPr>
          <w:p w:rsidR="004A2617" w:rsidRP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 </w:t>
            </w:r>
          </w:p>
        </w:tc>
      </w:tr>
      <w:tr w:rsidR="004A2617" w:rsidTr="004A2617">
        <w:tc>
          <w:tcPr>
            <w:tcW w:w="1809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A2617">
        <w:tc>
          <w:tcPr>
            <w:tcW w:w="1809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A2617">
        <w:tc>
          <w:tcPr>
            <w:tcW w:w="1809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A2617">
        <w:tc>
          <w:tcPr>
            <w:tcW w:w="1809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A2617">
        <w:tc>
          <w:tcPr>
            <w:tcW w:w="1809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A2617">
        <w:tc>
          <w:tcPr>
            <w:tcW w:w="1809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A2617">
        <w:tc>
          <w:tcPr>
            <w:tcW w:w="1809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A2617">
        <w:tc>
          <w:tcPr>
            <w:tcW w:w="1809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A2617">
        <w:tc>
          <w:tcPr>
            <w:tcW w:w="1809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A2617">
        <w:tc>
          <w:tcPr>
            <w:tcW w:w="1809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A2617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617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617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617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617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617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617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617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617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617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617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617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page" w:tblpX="214" w:tblpY="105"/>
        <w:tblW w:w="0" w:type="auto"/>
        <w:tblLook w:val="04A0" w:firstRow="1" w:lastRow="0" w:firstColumn="1" w:lastColumn="0" w:noHBand="0" w:noVBand="1"/>
      </w:tblPr>
      <w:tblGrid>
        <w:gridCol w:w="1809"/>
        <w:gridCol w:w="1134"/>
      </w:tblGrid>
      <w:tr w:rsidR="004A2617" w:rsidTr="004A2617">
        <w:tc>
          <w:tcPr>
            <w:tcW w:w="1809" w:type="dxa"/>
          </w:tcPr>
          <w:p w:rsidR="004A2617" w:rsidRP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A2617" w:rsidRP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A2617">
        <w:tc>
          <w:tcPr>
            <w:tcW w:w="1809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A2617">
        <w:tc>
          <w:tcPr>
            <w:tcW w:w="1809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A2617">
        <w:tc>
          <w:tcPr>
            <w:tcW w:w="1809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A2617">
        <w:tc>
          <w:tcPr>
            <w:tcW w:w="1809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A2617">
        <w:tc>
          <w:tcPr>
            <w:tcW w:w="1809" w:type="dxa"/>
          </w:tcPr>
          <w:p w:rsidR="004A2617" w:rsidRDefault="002A3A52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34" w:type="dxa"/>
          </w:tcPr>
          <w:p w:rsidR="004A2617" w:rsidRDefault="002A3A52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</w:t>
            </w:r>
          </w:p>
        </w:tc>
      </w:tr>
      <w:tr w:rsidR="004A2617" w:rsidTr="004A2617">
        <w:tc>
          <w:tcPr>
            <w:tcW w:w="1809" w:type="dxa"/>
          </w:tcPr>
          <w:p w:rsidR="004A2617" w:rsidRDefault="002A3A52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A2617">
        <w:tc>
          <w:tcPr>
            <w:tcW w:w="1809" w:type="dxa"/>
          </w:tcPr>
          <w:p w:rsidR="004A2617" w:rsidRDefault="002A3A52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A2617">
        <w:tc>
          <w:tcPr>
            <w:tcW w:w="1809" w:type="dxa"/>
          </w:tcPr>
          <w:p w:rsidR="004A2617" w:rsidRDefault="002A3A52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A2617">
        <w:tc>
          <w:tcPr>
            <w:tcW w:w="1809" w:type="dxa"/>
          </w:tcPr>
          <w:p w:rsidR="004A2617" w:rsidRDefault="002A3A52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2617" w:rsidTr="004A2617">
        <w:tc>
          <w:tcPr>
            <w:tcW w:w="1809" w:type="dxa"/>
          </w:tcPr>
          <w:p w:rsidR="004A2617" w:rsidRDefault="002A3A52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4A2617" w:rsidRDefault="004A2617" w:rsidP="004A2617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7"/>
        <w:tblpPr w:leftFromText="180" w:rightFromText="180" w:vertAnchor="text" w:horzAnchor="page" w:tblpX="3233" w:tblpY="121"/>
        <w:tblW w:w="0" w:type="auto"/>
        <w:tblLook w:val="04A0" w:firstRow="1" w:lastRow="0" w:firstColumn="1" w:lastColumn="0" w:noHBand="0" w:noVBand="1"/>
      </w:tblPr>
      <w:tblGrid>
        <w:gridCol w:w="1809"/>
        <w:gridCol w:w="1134"/>
      </w:tblGrid>
      <w:tr w:rsidR="004D7FAF" w:rsidTr="004D7FAF">
        <w:tc>
          <w:tcPr>
            <w:tcW w:w="1809" w:type="dxa"/>
          </w:tcPr>
          <w:p w:rsidR="004D7FAF" w:rsidRPr="004A2617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34" w:type="dxa"/>
          </w:tcPr>
          <w:p w:rsidR="004D7FAF" w:rsidRPr="004A2617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 </w:t>
            </w:r>
          </w:p>
        </w:tc>
      </w:tr>
      <w:tr w:rsidR="004D7FAF" w:rsidTr="004D7FAF">
        <w:tc>
          <w:tcPr>
            <w:tcW w:w="1809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7FAF" w:rsidTr="004D7FAF">
        <w:tc>
          <w:tcPr>
            <w:tcW w:w="1809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7FAF" w:rsidTr="004D7FAF">
        <w:tc>
          <w:tcPr>
            <w:tcW w:w="1809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7FAF" w:rsidTr="004D7FAF">
        <w:tc>
          <w:tcPr>
            <w:tcW w:w="1809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7FAF" w:rsidTr="004D7FAF">
        <w:tc>
          <w:tcPr>
            <w:tcW w:w="1809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7FAF" w:rsidTr="004D7FAF">
        <w:tc>
          <w:tcPr>
            <w:tcW w:w="1809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7FAF" w:rsidTr="004D7FAF">
        <w:tc>
          <w:tcPr>
            <w:tcW w:w="1809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7FAF" w:rsidTr="004D7FAF">
        <w:tc>
          <w:tcPr>
            <w:tcW w:w="1809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7FAF" w:rsidTr="004D7FAF">
        <w:tc>
          <w:tcPr>
            <w:tcW w:w="1809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7FAF" w:rsidTr="004D7FAF">
        <w:tc>
          <w:tcPr>
            <w:tcW w:w="1809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7"/>
        <w:tblpPr w:leftFromText="180" w:rightFromText="180" w:vertAnchor="text" w:horzAnchor="page" w:tblpX="6465" w:tblpY="181"/>
        <w:tblW w:w="0" w:type="auto"/>
        <w:tblLook w:val="04A0" w:firstRow="1" w:lastRow="0" w:firstColumn="1" w:lastColumn="0" w:noHBand="0" w:noVBand="1"/>
      </w:tblPr>
      <w:tblGrid>
        <w:gridCol w:w="1809"/>
        <w:gridCol w:w="1134"/>
      </w:tblGrid>
      <w:tr w:rsidR="004D7FAF" w:rsidTr="004D7FAF">
        <w:tc>
          <w:tcPr>
            <w:tcW w:w="1809" w:type="dxa"/>
          </w:tcPr>
          <w:p w:rsidR="004D7FAF" w:rsidRPr="004A2617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34" w:type="dxa"/>
          </w:tcPr>
          <w:p w:rsidR="004D7FAF" w:rsidRPr="004A2617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 </w:t>
            </w:r>
          </w:p>
        </w:tc>
      </w:tr>
      <w:tr w:rsidR="004D7FAF" w:rsidTr="004D7FAF">
        <w:tc>
          <w:tcPr>
            <w:tcW w:w="1809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7FAF" w:rsidTr="004D7FAF">
        <w:tc>
          <w:tcPr>
            <w:tcW w:w="1809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7FAF" w:rsidTr="004D7FAF">
        <w:tc>
          <w:tcPr>
            <w:tcW w:w="1809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7FAF" w:rsidTr="004D7FAF">
        <w:tc>
          <w:tcPr>
            <w:tcW w:w="1809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7FAF" w:rsidTr="004D7FAF">
        <w:tc>
          <w:tcPr>
            <w:tcW w:w="1809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7FAF" w:rsidTr="004D7FAF">
        <w:tc>
          <w:tcPr>
            <w:tcW w:w="1809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7FAF" w:rsidTr="004D7FAF">
        <w:tc>
          <w:tcPr>
            <w:tcW w:w="1809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7FAF" w:rsidTr="004D7FAF">
        <w:tc>
          <w:tcPr>
            <w:tcW w:w="1809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7FAF" w:rsidTr="004D7FAF">
        <w:tc>
          <w:tcPr>
            <w:tcW w:w="1809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7FAF" w:rsidTr="004D7FAF">
        <w:tc>
          <w:tcPr>
            <w:tcW w:w="1809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A2617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617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617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617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617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617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page" w:tblpX="214" w:tblpY="105"/>
        <w:tblW w:w="0" w:type="auto"/>
        <w:tblLook w:val="04A0" w:firstRow="1" w:lastRow="0" w:firstColumn="1" w:lastColumn="0" w:noHBand="0" w:noVBand="1"/>
      </w:tblPr>
      <w:tblGrid>
        <w:gridCol w:w="1809"/>
        <w:gridCol w:w="1134"/>
      </w:tblGrid>
      <w:tr w:rsidR="002A3A52" w:rsidRPr="004A2617" w:rsidTr="00251340">
        <w:tc>
          <w:tcPr>
            <w:tcW w:w="1809" w:type="dxa"/>
          </w:tcPr>
          <w:p w:rsidR="002A3A52" w:rsidRPr="004A2617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A3A52" w:rsidRPr="004A2617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A3A52" w:rsidTr="00251340">
        <w:tc>
          <w:tcPr>
            <w:tcW w:w="1809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A3A52" w:rsidTr="00251340">
        <w:tc>
          <w:tcPr>
            <w:tcW w:w="1809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A3A52" w:rsidTr="00251340">
        <w:tc>
          <w:tcPr>
            <w:tcW w:w="1809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A3A52" w:rsidTr="00251340">
        <w:tc>
          <w:tcPr>
            <w:tcW w:w="1809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A2617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617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617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617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617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617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page" w:tblpX="506" w:tblpY="165"/>
        <w:tblW w:w="0" w:type="auto"/>
        <w:tblLook w:val="04A0" w:firstRow="1" w:lastRow="0" w:firstColumn="1" w:lastColumn="0" w:noHBand="0" w:noVBand="1"/>
      </w:tblPr>
      <w:tblGrid>
        <w:gridCol w:w="1809"/>
        <w:gridCol w:w="1134"/>
      </w:tblGrid>
      <w:tr w:rsidR="004D7FAF" w:rsidTr="004D7FAF">
        <w:tc>
          <w:tcPr>
            <w:tcW w:w="1809" w:type="dxa"/>
          </w:tcPr>
          <w:p w:rsidR="004D7FAF" w:rsidRPr="004A2617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34" w:type="dxa"/>
          </w:tcPr>
          <w:p w:rsidR="004D7FAF" w:rsidRPr="004A2617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 </w:t>
            </w:r>
          </w:p>
        </w:tc>
      </w:tr>
      <w:tr w:rsidR="004D7FAF" w:rsidTr="004D7FAF">
        <w:tc>
          <w:tcPr>
            <w:tcW w:w="1809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7FAF" w:rsidTr="004D7FAF">
        <w:tc>
          <w:tcPr>
            <w:tcW w:w="1809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7FAF" w:rsidTr="004D7FAF">
        <w:tc>
          <w:tcPr>
            <w:tcW w:w="1809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7FAF" w:rsidTr="004D7FAF">
        <w:tc>
          <w:tcPr>
            <w:tcW w:w="1809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7FAF" w:rsidTr="004D7FAF">
        <w:tc>
          <w:tcPr>
            <w:tcW w:w="1809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7FAF" w:rsidTr="004D7FAF">
        <w:tc>
          <w:tcPr>
            <w:tcW w:w="1809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7FAF" w:rsidTr="004D7FAF">
        <w:tc>
          <w:tcPr>
            <w:tcW w:w="1809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7FAF" w:rsidTr="004D7FAF">
        <w:tc>
          <w:tcPr>
            <w:tcW w:w="1809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7FAF" w:rsidTr="004D7FAF">
        <w:tc>
          <w:tcPr>
            <w:tcW w:w="1809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7FAF" w:rsidTr="004D7FAF">
        <w:tc>
          <w:tcPr>
            <w:tcW w:w="1809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7"/>
        <w:tblpPr w:leftFromText="180" w:rightFromText="180" w:vertAnchor="text" w:horzAnchor="page" w:tblpX="6710" w:tblpY="211"/>
        <w:tblW w:w="0" w:type="auto"/>
        <w:tblLook w:val="04A0" w:firstRow="1" w:lastRow="0" w:firstColumn="1" w:lastColumn="0" w:noHBand="0" w:noVBand="1"/>
      </w:tblPr>
      <w:tblGrid>
        <w:gridCol w:w="1809"/>
        <w:gridCol w:w="1134"/>
      </w:tblGrid>
      <w:tr w:rsidR="004D7FAF" w:rsidTr="004D7FAF">
        <w:tc>
          <w:tcPr>
            <w:tcW w:w="1809" w:type="dxa"/>
          </w:tcPr>
          <w:p w:rsidR="004D7FAF" w:rsidRPr="004A2617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34" w:type="dxa"/>
          </w:tcPr>
          <w:p w:rsidR="004D7FAF" w:rsidRPr="004A2617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 </w:t>
            </w:r>
          </w:p>
        </w:tc>
      </w:tr>
      <w:tr w:rsidR="004D7FAF" w:rsidTr="004D7FAF">
        <w:tc>
          <w:tcPr>
            <w:tcW w:w="1809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7FAF" w:rsidTr="004D7FAF">
        <w:tc>
          <w:tcPr>
            <w:tcW w:w="1809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7FAF" w:rsidTr="004D7FAF">
        <w:tc>
          <w:tcPr>
            <w:tcW w:w="1809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7FAF" w:rsidTr="004D7FAF">
        <w:tc>
          <w:tcPr>
            <w:tcW w:w="1809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7FAF" w:rsidTr="004D7FAF">
        <w:tc>
          <w:tcPr>
            <w:tcW w:w="1809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7FAF" w:rsidTr="004D7FAF">
        <w:tc>
          <w:tcPr>
            <w:tcW w:w="1809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7FAF" w:rsidTr="004D7FAF">
        <w:tc>
          <w:tcPr>
            <w:tcW w:w="1809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7FAF" w:rsidTr="004D7FAF">
        <w:tc>
          <w:tcPr>
            <w:tcW w:w="1809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7FAF" w:rsidTr="004D7FAF">
        <w:tc>
          <w:tcPr>
            <w:tcW w:w="1809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7FAF" w:rsidTr="004D7FAF">
        <w:tc>
          <w:tcPr>
            <w:tcW w:w="1809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A2617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page" w:tblpX="3493" w:tblpY="-6"/>
        <w:tblW w:w="0" w:type="auto"/>
        <w:tblLook w:val="04A0" w:firstRow="1" w:lastRow="0" w:firstColumn="1" w:lastColumn="0" w:noHBand="0" w:noVBand="1"/>
      </w:tblPr>
      <w:tblGrid>
        <w:gridCol w:w="1809"/>
        <w:gridCol w:w="1134"/>
      </w:tblGrid>
      <w:tr w:rsidR="004D7FAF" w:rsidTr="004D7FAF">
        <w:tc>
          <w:tcPr>
            <w:tcW w:w="1809" w:type="dxa"/>
          </w:tcPr>
          <w:p w:rsidR="004D7FAF" w:rsidRPr="004A2617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34" w:type="dxa"/>
          </w:tcPr>
          <w:p w:rsidR="004D7FAF" w:rsidRPr="004A2617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 </w:t>
            </w:r>
          </w:p>
        </w:tc>
      </w:tr>
      <w:tr w:rsidR="004D7FAF" w:rsidTr="004D7FAF">
        <w:tc>
          <w:tcPr>
            <w:tcW w:w="1809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7FAF" w:rsidTr="004D7FAF">
        <w:tc>
          <w:tcPr>
            <w:tcW w:w="1809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7FAF" w:rsidTr="004D7FAF">
        <w:tc>
          <w:tcPr>
            <w:tcW w:w="1809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7FAF" w:rsidTr="004D7FAF">
        <w:tc>
          <w:tcPr>
            <w:tcW w:w="1809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7FAF" w:rsidTr="004D7FAF">
        <w:tc>
          <w:tcPr>
            <w:tcW w:w="1809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7FAF" w:rsidTr="004D7FAF">
        <w:tc>
          <w:tcPr>
            <w:tcW w:w="1809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7FAF" w:rsidTr="004D7FAF">
        <w:tc>
          <w:tcPr>
            <w:tcW w:w="1809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7FAF" w:rsidTr="004D7FAF">
        <w:tc>
          <w:tcPr>
            <w:tcW w:w="1809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7FAF" w:rsidTr="004D7FAF">
        <w:tc>
          <w:tcPr>
            <w:tcW w:w="1809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D7FAF" w:rsidTr="004D7FAF">
        <w:tc>
          <w:tcPr>
            <w:tcW w:w="1809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4D7FAF" w:rsidRDefault="004D7FAF" w:rsidP="004D7FAF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A2617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617" w:rsidRDefault="004A2617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046" w:rsidRDefault="00DE5046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046" w:rsidRDefault="00DE5046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046" w:rsidRDefault="00DE5046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046" w:rsidRDefault="00DE5046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046" w:rsidRDefault="00DE5046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046" w:rsidRDefault="00DE5046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046" w:rsidRDefault="00DE5046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046" w:rsidRDefault="00DE5046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046" w:rsidRDefault="00DE5046" w:rsidP="007D304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page" w:tblpX="506" w:tblpY="165"/>
        <w:tblW w:w="0" w:type="auto"/>
        <w:tblLook w:val="04A0" w:firstRow="1" w:lastRow="0" w:firstColumn="1" w:lastColumn="0" w:noHBand="0" w:noVBand="1"/>
      </w:tblPr>
      <w:tblGrid>
        <w:gridCol w:w="1809"/>
        <w:gridCol w:w="1134"/>
      </w:tblGrid>
      <w:tr w:rsidR="00455592" w:rsidTr="00251340">
        <w:tc>
          <w:tcPr>
            <w:tcW w:w="1809" w:type="dxa"/>
          </w:tcPr>
          <w:p w:rsidR="00455592" w:rsidRPr="004A2617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34" w:type="dxa"/>
          </w:tcPr>
          <w:p w:rsidR="00455592" w:rsidRPr="004A2617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 </w:t>
            </w: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7"/>
        <w:tblpPr w:leftFromText="180" w:rightFromText="180" w:vertAnchor="text" w:horzAnchor="page" w:tblpX="6710" w:tblpY="211"/>
        <w:tblW w:w="0" w:type="auto"/>
        <w:tblLook w:val="04A0" w:firstRow="1" w:lastRow="0" w:firstColumn="1" w:lastColumn="0" w:noHBand="0" w:noVBand="1"/>
      </w:tblPr>
      <w:tblGrid>
        <w:gridCol w:w="1809"/>
        <w:gridCol w:w="1134"/>
      </w:tblGrid>
      <w:tr w:rsidR="00455592" w:rsidTr="00251340">
        <w:tc>
          <w:tcPr>
            <w:tcW w:w="1809" w:type="dxa"/>
          </w:tcPr>
          <w:p w:rsidR="00455592" w:rsidRPr="004A2617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34" w:type="dxa"/>
          </w:tcPr>
          <w:p w:rsidR="00455592" w:rsidRPr="004A2617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 </w:t>
            </w: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55592" w:rsidRDefault="00455592" w:rsidP="0045559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page" w:tblpX="3493" w:tblpY="-6"/>
        <w:tblW w:w="0" w:type="auto"/>
        <w:tblLook w:val="04A0" w:firstRow="1" w:lastRow="0" w:firstColumn="1" w:lastColumn="0" w:noHBand="0" w:noVBand="1"/>
      </w:tblPr>
      <w:tblGrid>
        <w:gridCol w:w="1809"/>
        <w:gridCol w:w="1134"/>
      </w:tblGrid>
      <w:tr w:rsidR="00455592" w:rsidTr="00251340">
        <w:tc>
          <w:tcPr>
            <w:tcW w:w="1809" w:type="dxa"/>
          </w:tcPr>
          <w:p w:rsidR="00455592" w:rsidRPr="004A2617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34" w:type="dxa"/>
          </w:tcPr>
          <w:p w:rsidR="00455592" w:rsidRPr="004A2617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 </w:t>
            </w: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5592" w:rsidTr="00251340">
        <w:tc>
          <w:tcPr>
            <w:tcW w:w="1809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455592" w:rsidRDefault="0045559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55592" w:rsidRDefault="00455592" w:rsidP="0045559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592" w:rsidRDefault="00455592" w:rsidP="0045559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592" w:rsidRDefault="00455592" w:rsidP="0045559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592" w:rsidRDefault="00455592" w:rsidP="0045559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592" w:rsidRDefault="00455592" w:rsidP="0045559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592" w:rsidRDefault="00455592" w:rsidP="0045559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592" w:rsidRDefault="00455592" w:rsidP="0045559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592" w:rsidRDefault="00455592" w:rsidP="0045559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592" w:rsidRDefault="00455592" w:rsidP="0045559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592" w:rsidRDefault="00455592" w:rsidP="0045559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page" w:tblpX="506" w:tblpY="165"/>
        <w:tblW w:w="0" w:type="auto"/>
        <w:tblLook w:val="04A0" w:firstRow="1" w:lastRow="0" w:firstColumn="1" w:lastColumn="0" w:noHBand="0" w:noVBand="1"/>
      </w:tblPr>
      <w:tblGrid>
        <w:gridCol w:w="1809"/>
        <w:gridCol w:w="1134"/>
      </w:tblGrid>
      <w:tr w:rsidR="002A3A52" w:rsidTr="00251340">
        <w:tc>
          <w:tcPr>
            <w:tcW w:w="1809" w:type="dxa"/>
          </w:tcPr>
          <w:p w:rsidR="002A3A52" w:rsidRPr="004A2617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34" w:type="dxa"/>
          </w:tcPr>
          <w:p w:rsidR="002A3A52" w:rsidRPr="004A2617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 </w:t>
            </w:r>
          </w:p>
        </w:tc>
      </w:tr>
      <w:tr w:rsidR="002A3A52" w:rsidTr="00251340">
        <w:tc>
          <w:tcPr>
            <w:tcW w:w="1809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A3A52" w:rsidTr="00251340">
        <w:tc>
          <w:tcPr>
            <w:tcW w:w="1809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A3A52" w:rsidTr="00251340">
        <w:tc>
          <w:tcPr>
            <w:tcW w:w="1809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A3A52" w:rsidTr="00251340">
        <w:tc>
          <w:tcPr>
            <w:tcW w:w="1809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A3A52" w:rsidTr="00251340">
        <w:tc>
          <w:tcPr>
            <w:tcW w:w="1809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A3A52" w:rsidTr="00251340">
        <w:tc>
          <w:tcPr>
            <w:tcW w:w="1809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A3A52" w:rsidTr="00251340">
        <w:tc>
          <w:tcPr>
            <w:tcW w:w="1809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A3A52" w:rsidTr="00251340">
        <w:tc>
          <w:tcPr>
            <w:tcW w:w="1809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A3A52" w:rsidTr="00251340">
        <w:tc>
          <w:tcPr>
            <w:tcW w:w="1809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A3A52" w:rsidTr="00251340">
        <w:tc>
          <w:tcPr>
            <w:tcW w:w="1809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7"/>
        <w:tblpPr w:leftFromText="180" w:rightFromText="180" w:vertAnchor="text" w:horzAnchor="page" w:tblpX="6710" w:tblpY="211"/>
        <w:tblW w:w="0" w:type="auto"/>
        <w:tblLook w:val="04A0" w:firstRow="1" w:lastRow="0" w:firstColumn="1" w:lastColumn="0" w:noHBand="0" w:noVBand="1"/>
      </w:tblPr>
      <w:tblGrid>
        <w:gridCol w:w="1809"/>
        <w:gridCol w:w="1134"/>
      </w:tblGrid>
      <w:tr w:rsidR="002A3A52" w:rsidTr="00251340">
        <w:tc>
          <w:tcPr>
            <w:tcW w:w="1809" w:type="dxa"/>
          </w:tcPr>
          <w:p w:rsidR="002A3A52" w:rsidRPr="004A2617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34" w:type="dxa"/>
          </w:tcPr>
          <w:p w:rsidR="002A3A52" w:rsidRPr="004A2617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 </w:t>
            </w:r>
          </w:p>
        </w:tc>
      </w:tr>
      <w:tr w:rsidR="002A3A52" w:rsidTr="00251340">
        <w:tc>
          <w:tcPr>
            <w:tcW w:w="1809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A3A52" w:rsidTr="00251340">
        <w:tc>
          <w:tcPr>
            <w:tcW w:w="1809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A3A52" w:rsidTr="00251340">
        <w:tc>
          <w:tcPr>
            <w:tcW w:w="1809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A3A52" w:rsidTr="00251340">
        <w:tc>
          <w:tcPr>
            <w:tcW w:w="1809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A3A52" w:rsidTr="00251340">
        <w:tc>
          <w:tcPr>
            <w:tcW w:w="1809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A3A52" w:rsidTr="00251340">
        <w:tc>
          <w:tcPr>
            <w:tcW w:w="1809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A3A52" w:rsidTr="00251340">
        <w:tc>
          <w:tcPr>
            <w:tcW w:w="1809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A3A52" w:rsidTr="00251340">
        <w:tc>
          <w:tcPr>
            <w:tcW w:w="1809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A3A52" w:rsidTr="00251340">
        <w:tc>
          <w:tcPr>
            <w:tcW w:w="1809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A3A52" w:rsidTr="00251340">
        <w:tc>
          <w:tcPr>
            <w:tcW w:w="1809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A3A52" w:rsidRDefault="002A3A52" w:rsidP="002A3A5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page" w:tblpX="3493" w:tblpY="-6"/>
        <w:tblW w:w="0" w:type="auto"/>
        <w:tblLook w:val="04A0" w:firstRow="1" w:lastRow="0" w:firstColumn="1" w:lastColumn="0" w:noHBand="0" w:noVBand="1"/>
      </w:tblPr>
      <w:tblGrid>
        <w:gridCol w:w="1837"/>
        <w:gridCol w:w="1152"/>
      </w:tblGrid>
      <w:tr w:rsidR="002A3A52" w:rsidTr="002A3A52">
        <w:trPr>
          <w:trHeight w:val="344"/>
        </w:trPr>
        <w:tc>
          <w:tcPr>
            <w:tcW w:w="1837" w:type="dxa"/>
          </w:tcPr>
          <w:p w:rsidR="002A3A52" w:rsidRPr="004A2617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52" w:type="dxa"/>
          </w:tcPr>
          <w:p w:rsidR="002A3A52" w:rsidRPr="004A2617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26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 </w:t>
            </w:r>
          </w:p>
        </w:tc>
      </w:tr>
      <w:tr w:rsidR="002A3A52" w:rsidTr="002A3A52">
        <w:trPr>
          <w:trHeight w:val="327"/>
        </w:trPr>
        <w:tc>
          <w:tcPr>
            <w:tcW w:w="1837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2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A3A52" w:rsidTr="002A3A52">
        <w:trPr>
          <w:trHeight w:val="327"/>
        </w:trPr>
        <w:tc>
          <w:tcPr>
            <w:tcW w:w="1837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2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A3A52" w:rsidTr="002A3A52">
        <w:trPr>
          <w:trHeight w:val="327"/>
        </w:trPr>
        <w:tc>
          <w:tcPr>
            <w:tcW w:w="1837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52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A3A52" w:rsidTr="002A3A52">
        <w:trPr>
          <w:trHeight w:val="327"/>
        </w:trPr>
        <w:tc>
          <w:tcPr>
            <w:tcW w:w="1837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2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A3A52" w:rsidTr="002A3A52">
        <w:trPr>
          <w:trHeight w:val="327"/>
        </w:trPr>
        <w:tc>
          <w:tcPr>
            <w:tcW w:w="1837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2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A3A52" w:rsidTr="002A3A52">
        <w:trPr>
          <w:trHeight w:val="327"/>
        </w:trPr>
        <w:tc>
          <w:tcPr>
            <w:tcW w:w="1837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2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A3A52" w:rsidTr="002A3A52">
        <w:trPr>
          <w:trHeight w:val="327"/>
        </w:trPr>
        <w:tc>
          <w:tcPr>
            <w:tcW w:w="1837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2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A3A52" w:rsidTr="002A3A52">
        <w:trPr>
          <w:trHeight w:val="327"/>
        </w:trPr>
        <w:tc>
          <w:tcPr>
            <w:tcW w:w="1837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52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A3A52" w:rsidTr="002A3A52">
        <w:trPr>
          <w:trHeight w:val="327"/>
        </w:trPr>
        <w:tc>
          <w:tcPr>
            <w:tcW w:w="1837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52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A3A52" w:rsidTr="002A3A52">
        <w:trPr>
          <w:trHeight w:val="344"/>
        </w:trPr>
        <w:tc>
          <w:tcPr>
            <w:tcW w:w="1837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52" w:type="dxa"/>
          </w:tcPr>
          <w:p w:rsidR="002A3A52" w:rsidRDefault="002A3A52" w:rsidP="00251340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E5046" w:rsidRDefault="00DE5046" w:rsidP="002A3A5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E5046" w:rsidSect="004A2617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6E05"/>
    <w:multiLevelType w:val="hybridMultilevel"/>
    <w:tmpl w:val="1DFE19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31516"/>
    <w:multiLevelType w:val="hybridMultilevel"/>
    <w:tmpl w:val="9F7266DC"/>
    <w:lvl w:ilvl="0" w:tplc="A30200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ED91FEC"/>
    <w:multiLevelType w:val="hybridMultilevel"/>
    <w:tmpl w:val="D4404164"/>
    <w:lvl w:ilvl="0" w:tplc="9C247C1C">
      <w:start w:val="1"/>
      <w:numFmt w:val="decimal"/>
      <w:lvlText w:val="%1."/>
      <w:lvlJc w:val="left"/>
      <w:pPr>
        <w:ind w:left="1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3">
    <w:nsid w:val="3C83202E"/>
    <w:multiLevelType w:val="hybridMultilevel"/>
    <w:tmpl w:val="33DE484E"/>
    <w:lvl w:ilvl="0" w:tplc="3C1C5A60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40BF10EB"/>
    <w:multiLevelType w:val="hybridMultilevel"/>
    <w:tmpl w:val="6F600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F5979"/>
    <w:multiLevelType w:val="hybridMultilevel"/>
    <w:tmpl w:val="9F7266DC"/>
    <w:lvl w:ilvl="0" w:tplc="A30200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D792C68"/>
    <w:multiLevelType w:val="hybridMultilevel"/>
    <w:tmpl w:val="9F7266DC"/>
    <w:lvl w:ilvl="0" w:tplc="A3020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A35A48"/>
    <w:multiLevelType w:val="hybridMultilevel"/>
    <w:tmpl w:val="9F7266DC"/>
    <w:lvl w:ilvl="0" w:tplc="A3020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AC5FD1"/>
    <w:multiLevelType w:val="hybridMultilevel"/>
    <w:tmpl w:val="9F7266DC"/>
    <w:lvl w:ilvl="0" w:tplc="A3020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9B3FD8"/>
    <w:multiLevelType w:val="hybridMultilevel"/>
    <w:tmpl w:val="9F7266DC"/>
    <w:lvl w:ilvl="0" w:tplc="A30200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9412DAB"/>
    <w:multiLevelType w:val="multilevel"/>
    <w:tmpl w:val="DE10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4833BB"/>
    <w:multiLevelType w:val="hybridMultilevel"/>
    <w:tmpl w:val="9F7266DC"/>
    <w:lvl w:ilvl="0" w:tplc="A3020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EE267E"/>
    <w:multiLevelType w:val="hybridMultilevel"/>
    <w:tmpl w:val="3888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7"/>
  </w:num>
  <w:num w:numId="5">
    <w:abstractNumId w:val="8"/>
  </w:num>
  <w:num w:numId="6">
    <w:abstractNumId w:val="11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4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4367"/>
    <w:rsid w:val="00013D3D"/>
    <w:rsid w:val="000227ED"/>
    <w:rsid w:val="000273FA"/>
    <w:rsid w:val="00032404"/>
    <w:rsid w:val="00040DE3"/>
    <w:rsid w:val="00040F3E"/>
    <w:rsid w:val="000424E8"/>
    <w:rsid w:val="00044A1D"/>
    <w:rsid w:val="00065E17"/>
    <w:rsid w:val="00070053"/>
    <w:rsid w:val="00071228"/>
    <w:rsid w:val="00071D51"/>
    <w:rsid w:val="00076F13"/>
    <w:rsid w:val="00084BA6"/>
    <w:rsid w:val="000A1BB1"/>
    <w:rsid w:val="000A3099"/>
    <w:rsid w:val="000B6DD1"/>
    <w:rsid w:val="000B7C08"/>
    <w:rsid w:val="000C19E4"/>
    <w:rsid w:val="000D5BD2"/>
    <w:rsid w:val="000E04A0"/>
    <w:rsid w:val="000E25D7"/>
    <w:rsid w:val="00102041"/>
    <w:rsid w:val="00116B1F"/>
    <w:rsid w:val="00147697"/>
    <w:rsid w:val="0015580C"/>
    <w:rsid w:val="00162030"/>
    <w:rsid w:val="00174F0C"/>
    <w:rsid w:val="001A3565"/>
    <w:rsid w:val="001C7CF9"/>
    <w:rsid w:val="001F12D3"/>
    <w:rsid w:val="001F3CFD"/>
    <w:rsid w:val="001F7420"/>
    <w:rsid w:val="001F7C7C"/>
    <w:rsid w:val="00201B35"/>
    <w:rsid w:val="0020752F"/>
    <w:rsid w:val="00212045"/>
    <w:rsid w:val="00227FAC"/>
    <w:rsid w:val="00242D57"/>
    <w:rsid w:val="002469A9"/>
    <w:rsid w:val="00246D32"/>
    <w:rsid w:val="00251340"/>
    <w:rsid w:val="002538CF"/>
    <w:rsid w:val="00260B20"/>
    <w:rsid w:val="002A0063"/>
    <w:rsid w:val="002A3A52"/>
    <w:rsid w:val="002A42F9"/>
    <w:rsid w:val="002B3749"/>
    <w:rsid w:val="002B4F34"/>
    <w:rsid w:val="002D1B70"/>
    <w:rsid w:val="002E2D5C"/>
    <w:rsid w:val="002F405D"/>
    <w:rsid w:val="002F431E"/>
    <w:rsid w:val="00313653"/>
    <w:rsid w:val="0031482A"/>
    <w:rsid w:val="0031694A"/>
    <w:rsid w:val="003273E0"/>
    <w:rsid w:val="003414EC"/>
    <w:rsid w:val="00352336"/>
    <w:rsid w:val="00354367"/>
    <w:rsid w:val="00356B83"/>
    <w:rsid w:val="00373994"/>
    <w:rsid w:val="00394F54"/>
    <w:rsid w:val="0039784B"/>
    <w:rsid w:val="00397C32"/>
    <w:rsid w:val="003B58AD"/>
    <w:rsid w:val="003E648C"/>
    <w:rsid w:val="003F285B"/>
    <w:rsid w:val="00401ECD"/>
    <w:rsid w:val="00406D96"/>
    <w:rsid w:val="004239E6"/>
    <w:rsid w:val="00437742"/>
    <w:rsid w:val="00447992"/>
    <w:rsid w:val="00455592"/>
    <w:rsid w:val="004569D4"/>
    <w:rsid w:val="00464191"/>
    <w:rsid w:val="00475BA8"/>
    <w:rsid w:val="0047674D"/>
    <w:rsid w:val="004A2617"/>
    <w:rsid w:val="004A354B"/>
    <w:rsid w:val="004C0113"/>
    <w:rsid w:val="004D2F56"/>
    <w:rsid w:val="004D7FAF"/>
    <w:rsid w:val="004F6812"/>
    <w:rsid w:val="00504664"/>
    <w:rsid w:val="0051309D"/>
    <w:rsid w:val="00517CCA"/>
    <w:rsid w:val="00525D31"/>
    <w:rsid w:val="00537FA4"/>
    <w:rsid w:val="005427FE"/>
    <w:rsid w:val="005C0CFA"/>
    <w:rsid w:val="005E6B31"/>
    <w:rsid w:val="005F05F4"/>
    <w:rsid w:val="005F6091"/>
    <w:rsid w:val="005F7F0D"/>
    <w:rsid w:val="006056D3"/>
    <w:rsid w:val="006151E8"/>
    <w:rsid w:val="0062025B"/>
    <w:rsid w:val="00625621"/>
    <w:rsid w:val="00646DEB"/>
    <w:rsid w:val="006540AB"/>
    <w:rsid w:val="00655D16"/>
    <w:rsid w:val="006702AE"/>
    <w:rsid w:val="006842C3"/>
    <w:rsid w:val="00684AD1"/>
    <w:rsid w:val="006A017D"/>
    <w:rsid w:val="006A090D"/>
    <w:rsid w:val="006B15D2"/>
    <w:rsid w:val="006C28DA"/>
    <w:rsid w:val="006C7AB7"/>
    <w:rsid w:val="006E0FEA"/>
    <w:rsid w:val="006F2CD4"/>
    <w:rsid w:val="007167AB"/>
    <w:rsid w:val="00737197"/>
    <w:rsid w:val="00743A56"/>
    <w:rsid w:val="0075746B"/>
    <w:rsid w:val="00777B6D"/>
    <w:rsid w:val="00784F2A"/>
    <w:rsid w:val="007A0BD7"/>
    <w:rsid w:val="007D304F"/>
    <w:rsid w:val="007D3594"/>
    <w:rsid w:val="007F02F3"/>
    <w:rsid w:val="007F7E69"/>
    <w:rsid w:val="0080727C"/>
    <w:rsid w:val="00817E05"/>
    <w:rsid w:val="008666CB"/>
    <w:rsid w:val="0087295D"/>
    <w:rsid w:val="008800D8"/>
    <w:rsid w:val="00882709"/>
    <w:rsid w:val="00882949"/>
    <w:rsid w:val="008829B3"/>
    <w:rsid w:val="008B66C3"/>
    <w:rsid w:val="008D7D2F"/>
    <w:rsid w:val="008E40E4"/>
    <w:rsid w:val="008F05F5"/>
    <w:rsid w:val="009076DB"/>
    <w:rsid w:val="0091342E"/>
    <w:rsid w:val="00914FAD"/>
    <w:rsid w:val="009150B8"/>
    <w:rsid w:val="009217B2"/>
    <w:rsid w:val="00922ECE"/>
    <w:rsid w:val="00927291"/>
    <w:rsid w:val="009629F9"/>
    <w:rsid w:val="00962F8B"/>
    <w:rsid w:val="009671F4"/>
    <w:rsid w:val="00983BCE"/>
    <w:rsid w:val="0099453F"/>
    <w:rsid w:val="009A627C"/>
    <w:rsid w:val="009B0147"/>
    <w:rsid w:val="009B45B3"/>
    <w:rsid w:val="009B6FFD"/>
    <w:rsid w:val="009B7D50"/>
    <w:rsid w:val="009C6A81"/>
    <w:rsid w:val="009E3FFF"/>
    <w:rsid w:val="009F070B"/>
    <w:rsid w:val="009F7EA6"/>
    <w:rsid w:val="00A05866"/>
    <w:rsid w:val="00A14F13"/>
    <w:rsid w:val="00A31FC2"/>
    <w:rsid w:val="00A32EC7"/>
    <w:rsid w:val="00A34C31"/>
    <w:rsid w:val="00A4091E"/>
    <w:rsid w:val="00A41EEC"/>
    <w:rsid w:val="00A513F1"/>
    <w:rsid w:val="00A611EF"/>
    <w:rsid w:val="00A70135"/>
    <w:rsid w:val="00A84425"/>
    <w:rsid w:val="00AC4684"/>
    <w:rsid w:val="00AD1627"/>
    <w:rsid w:val="00AD7544"/>
    <w:rsid w:val="00AF6376"/>
    <w:rsid w:val="00AF6480"/>
    <w:rsid w:val="00B17570"/>
    <w:rsid w:val="00B177B5"/>
    <w:rsid w:val="00B22B63"/>
    <w:rsid w:val="00B24283"/>
    <w:rsid w:val="00B27DCF"/>
    <w:rsid w:val="00B317D1"/>
    <w:rsid w:val="00B32F6D"/>
    <w:rsid w:val="00B37FFB"/>
    <w:rsid w:val="00B477D0"/>
    <w:rsid w:val="00B5280C"/>
    <w:rsid w:val="00B6684F"/>
    <w:rsid w:val="00BB1A9E"/>
    <w:rsid w:val="00BB286A"/>
    <w:rsid w:val="00BB2C7C"/>
    <w:rsid w:val="00BB312F"/>
    <w:rsid w:val="00BB3B26"/>
    <w:rsid w:val="00BD07E5"/>
    <w:rsid w:val="00BD13EF"/>
    <w:rsid w:val="00BE69E7"/>
    <w:rsid w:val="00BE7A45"/>
    <w:rsid w:val="00BE7A5E"/>
    <w:rsid w:val="00BE7EE8"/>
    <w:rsid w:val="00BF77D9"/>
    <w:rsid w:val="00C20945"/>
    <w:rsid w:val="00C31346"/>
    <w:rsid w:val="00C5243B"/>
    <w:rsid w:val="00C64762"/>
    <w:rsid w:val="00C64F70"/>
    <w:rsid w:val="00C8316F"/>
    <w:rsid w:val="00C954F9"/>
    <w:rsid w:val="00CA3005"/>
    <w:rsid w:val="00CC340A"/>
    <w:rsid w:val="00CD4D2B"/>
    <w:rsid w:val="00CF6F0A"/>
    <w:rsid w:val="00D0112D"/>
    <w:rsid w:val="00D06C29"/>
    <w:rsid w:val="00D1470A"/>
    <w:rsid w:val="00D3299E"/>
    <w:rsid w:val="00D355D8"/>
    <w:rsid w:val="00D61457"/>
    <w:rsid w:val="00D6226E"/>
    <w:rsid w:val="00D75D5C"/>
    <w:rsid w:val="00D76BC5"/>
    <w:rsid w:val="00D94ABF"/>
    <w:rsid w:val="00D9539D"/>
    <w:rsid w:val="00D96C79"/>
    <w:rsid w:val="00DA1FE4"/>
    <w:rsid w:val="00DA6C60"/>
    <w:rsid w:val="00DB36CC"/>
    <w:rsid w:val="00DD63C3"/>
    <w:rsid w:val="00DE08B0"/>
    <w:rsid w:val="00DE5046"/>
    <w:rsid w:val="00DE528E"/>
    <w:rsid w:val="00DF24F6"/>
    <w:rsid w:val="00E1028B"/>
    <w:rsid w:val="00E11E7D"/>
    <w:rsid w:val="00E302B2"/>
    <w:rsid w:val="00E42035"/>
    <w:rsid w:val="00E67EEA"/>
    <w:rsid w:val="00E711BF"/>
    <w:rsid w:val="00E94C19"/>
    <w:rsid w:val="00E961D9"/>
    <w:rsid w:val="00EC25A6"/>
    <w:rsid w:val="00EE1034"/>
    <w:rsid w:val="00EE524D"/>
    <w:rsid w:val="00EF5172"/>
    <w:rsid w:val="00EF5BB5"/>
    <w:rsid w:val="00F06F04"/>
    <w:rsid w:val="00F108CE"/>
    <w:rsid w:val="00F12CB7"/>
    <w:rsid w:val="00F23C95"/>
    <w:rsid w:val="00F413A2"/>
    <w:rsid w:val="00F43867"/>
    <w:rsid w:val="00F4749D"/>
    <w:rsid w:val="00F5540B"/>
    <w:rsid w:val="00F55999"/>
    <w:rsid w:val="00F63729"/>
    <w:rsid w:val="00F66FCC"/>
    <w:rsid w:val="00F77EA6"/>
    <w:rsid w:val="00FB6200"/>
    <w:rsid w:val="00FD5B55"/>
    <w:rsid w:val="00FD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4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6842C3"/>
  </w:style>
  <w:style w:type="paragraph" w:styleId="a4">
    <w:name w:val="List Paragraph"/>
    <w:basedOn w:val="a"/>
    <w:uiPriority w:val="34"/>
    <w:qFormat/>
    <w:rsid w:val="009B45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7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727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A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6615-B4CA-41B2-9E6B-923D91FD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</Pages>
  <Words>2550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</cp:lastModifiedBy>
  <cp:revision>79</cp:revision>
  <dcterms:created xsi:type="dcterms:W3CDTF">2012-01-08T08:14:00Z</dcterms:created>
  <dcterms:modified xsi:type="dcterms:W3CDTF">2017-10-10T17:38:00Z</dcterms:modified>
</cp:coreProperties>
</file>